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2"/>
        <w:gridCol w:w="12"/>
        <w:gridCol w:w="993"/>
        <w:gridCol w:w="141"/>
        <w:gridCol w:w="1276"/>
        <w:gridCol w:w="142"/>
        <w:gridCol w:w="1276"/>
        <w:gridCol w:w="272"/>
        <w:gridCol w:w="153"/>
        <w:gridCol w:w="406"/>
        <w:gridCol w:w="161"/>
        <w:gridCol w:w="709"/>
        <w:gridCol w:w="65"/>
        <w:gridCol w:w="360"/>
        <w:gridCol w:w="575"/>
        <w:gridCol w:w="417"/>
        <w:gridCol w:w="567"/>
        <w:gridCol w:w="142"/>
        <w:gridCol w:w="869"/>
        <w:gridCol w:w="407"/>
        <w:gridCol w:w="283"/>
        <w:gridCol w:w="709"/>
        <w:gridCol w:w="177"/>
      </w:tblGrid>
      <w:tr w:rsidR="00563A8C" w:rsidTr="00CE60C4">
        <w:trPr>
          <w:gridAfter w:val="1"/>
          <w:wAfter w:w="177" w:type="dxa"/>
          <w:trHeight w:val="264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637" w:rsidRDefault="00A56637" w:rsidP="005746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63A8C" w:rsidRPr="00643336" w:rsidRDefault="00A56637" w:rsidP="005746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63A8C" w:rsidTr="00CE60C4">
        <w:trPr>
          <w:gridAfter w:val="1"/>
          <w:wAfter w:w="177" w:type="dxa"/>
          <w:trHeight w:val="264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Pr="000067B6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Информационно-аналитический  </w:t>
            </w:r>
            <w:r w:rsidR="00A81CDF">
              <w:rPr>
                <w:b/>
                <w:sz w:val="52"/>
                <w:szCs w:val="52"/>
              </w:rPr>
              <w:br/>
            </w:r>
            <w:r>
              <w:rPr>
                <w:b/>
                <w:sz w:val="52"/>
                <w:szCs w:val="52"/>
              </w:rPr>
              <w:t>сбо</w:t>
            </w:r>
            <w:r>
              <w:rPr>
                <w:b/>
                <w:sz w:val="52"/>
                <w:szCs w:val="52"/>
              </w:rPr>
              <w:t>р</w:t>
            </w:r>
            <w:r>
              <w:rPr>
                <w:b/>
                <w:sz w:val="52"/>
                <w:szCs w:val="52"/>
              </w:rPr>
              <w:t>ник</w:t>
            </w:r>
          </w:p>
          <w:p w:rsidR="00485DAA" w:rsidRPr="000067B6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</w:p>
          <w:p w:rsidR="00485DAA" w:rsidRPr="000067B6" w:rsidRDefault="00485DAA" w:rsidP="00485DAA">
            <w:pPr>
              <w:jc w:val="center"/>
              <w:rPr>
                <w:b/>
                <w:sz w:val="48"/>
                <w:szCs w:val="48"/>
              </w:rPr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  <w:p w:rsidR="00563A8C" w:rsidRDefault="00563A8C" w:rsidP="005746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63A8C" w:rsidTr="00CE60C4">
        <w:trPr>
          <w:gridAfter w:val="1"/>
          <w:wAfter w:w="177" w:type="dxa"/>
          <w:trHeight w:val="348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Pr="00725D62" w:rsidRDefault="00A56637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lastRenderedPageBreak/>
              <w:t>Общеобразовательная организация</w:t>
            </w:r>
          </w:p>
        </w:tc>
      </w:tr>
      <w:tr w:rsidR="00563A8C" w:rsidTr="00A81CDF">
        <w:trPr>
          <w:gridAfter w:val="1"/>
          <w:wAfter w:w="177" w:type="dxa"/>
          <w:trHeight w:val="504"/>
        </w:trPr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Краткое наимен</w:t>
            </w:r>
            <w:r w:rsidRPr="00E630BA">
              <w:rPr>
                <w:b/>
                <w:bCs/>
                <w:sz w:val="20"/>
                <w:szCs w:val="20"/>
              </w:rPr>
              <w:t>о</w:t>
            </w:r>
            <w:r w:rsidRPr="00E630BA">
              <w:rPr>
                <w:b/>
                <w:bCs/>
                <w:sz w:val="20"/>
                <w:szCs w:val="20"/>
              </w:rPr>
              <w:t>вание ОУ, фа</w:t>
            </w:r>
            <w:r w:rsidRPr="00E630BA">
              <w:rPr>
                <w:b/>
                <w:bCs/>
                <w:sz w:val="20"/>
                <w:szCs w:val="20"/>
              </w:rPr>
              <w:t>к</w:t>
            </w:r>
            <w:r w:rsidRPr="00E630BA">
              <w:rPr>
                <w:b/>
                <w:bCs/>
                <w:sz w:val="20"/>
                <w:szCs w:val="20"/>
              </w:rPr>
              <w:t>тический адрес</w:t>
            </w:r>
          </w:p>
        </w:tc>
        <w:tc>
          <w:tcPr>
            <w:tcW w:w="296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Ф</w:t>
            </w:r>
            <w:r w:rsidR="00A56637">
              <w:rPr>
                <w:b/>
                <w:bCs/>
                <w:sz w:val="20"/>
                <w:szCs w:val="20"/>
              </w:rPr>
              <w:t>.И.О. руководителя и зам</w:t>
            </w:r>
            <w:r w:rsidR="00A56637">
              <w:rPr>
                <w:b/>
                <w:bCs/>
                <w:sz w:val="20"/>
                <w:szCs w:val="20"/>
              </w:rPr>
              <w:t>е</w:t>
            </w:r>
            <w:r w:rsidR="00A56637">
              <w:rPr>
                <w:b/>
                <w:bCs/>
                <w:sz w:val="20"/>
                <w:szCs w:val="20"/>
              </w:rPr>
              <w:t>стителей</w:t>
            </w: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E630BA">
              <w:rPr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адрес са</w:t>
            </w:r>
            <w:r w:rsidRPr="00E630BA">
              <w:rPr>
                <w:b/>
                <w:bCs/>
                <w:sz w:val="20"/>
                <w:szCs w:val="20"/>
              </w:rPr>
              <w:t>й</w:t>
            </w:r>
            <w:r w:rsidRPr="00E630BA">
              <w:rPr>
                <w:b/>
                <w:bCs/>
                <w:sz w:val="20"/>
                <w:szCs w:val="20"/>
              </w:rPr>
              <w:t>та в сети И</w:t>
            </w:r>
            <w:r w:rsidRPr="00E630BA">
              <w:rPr>
                <w:b/>
                <w:bCs/>
                <w:sz w:val="20"/>
                <w:szCs w:val="20"/>
              </w:rPr>
              <w:t>н</w:t>
            </w:r>
            <w:r w:rsidRPr="00E630BA">
              <w:rPr>
                <w:b/>
                <w:bCs/>
                <w:sz w:val="20"/>
                <w:szCs w:val="20"/>
              </w:rPr>
              <w:t>те</w:t>
            </w:r>
            <w:r w:rsidRPr="00E630BA">
              <w:rPr>
                <w:b/>
                <w:bCs/>
                <w:sz w:val="20"/>
                <w:szCs w:val="20"/>
              </w:rPr>
              <w:t>р</w:t>
            </w:r>
            <w:r w:rsidRPr="00E630BA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563A8C" w:rsidTr="00A81CDF">
        <w:trPr>
          <w:gridAfter w:val="1"/>
          <w:wAfter w:w="177" w:type="dxa"/>
          <w:trHeight w:val="787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Ра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До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Сот.</w:t>
            </w: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7074" w:rsidRPr="00A81CDF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7074" w:rsidRDefault="000B7074" w:rsidP="00E9142A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  <w:p w:rsidR="000B7074" w:rsidRPr="00E630BA" w:rsidRDefault="000B7074" w:rsidP="00E9142A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51, Сахалинская область, г.Долинск, ул. Хабаровская 13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енко </w:t>
            </w:r>
          </w:p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 Анатольевна,</w:t>
            </w:r>
          </w:p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0B7074" w:rsidP="00A01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2834853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7074" w:rsidRPr="0080292B" w:rsidRDefault="000B7074" w:rsidP="00EA344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linsk_school_2@mail.ru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7074" w:rsidRPr="002354BC" w:rsidRDefault="000B7074" w:rsidP="000344E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2354BC">
              <w:rPr>
                <w:szCs w:val="20"/>
                <w:lang w:val="en-US"/>
              </w:rPr>
              <w:t>http://www.dolinsk-school2.ru</w:t>
            </w:r>
          </w:p>
        </w:tc>
      </w:tr>
      <w:tr w:rsidR="000B7074" w:rsidRPr="00E348E5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2354BC" w:rsidRDefault="000B7074" w:rsidP="00E44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2354BC" w:rsidRDefault="000B7074" w:rsidP="00E44F67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 w:rsidRPr="002354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чигина</w:t>
            </w:r>
            <w:proofErr w:type="spellEnd"/>
          </w:p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юдмила Ивановна, </w:t>
            </w: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по научно-методической работе</w:t>
            </w:r>
          </w:p>
        </w:tc>
        <w:tc>
          <w:tcPr>
            <w:tcW w:w="7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21282318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0B7074" w:rsidP="0003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B7074" w:rsidRPr="00E348E5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Default="000B7074" w:rsidP="00C735F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ненко </w:t>
            </w:r>
          </w:p>
          <w:p w:rsidR="000B7074" w:rsidRPr="00E630BA" w:rsidRDefault="000B7074" w:rsidP="00C735F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Владимировна, </w:t>
            </w: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7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7532559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0B7074" w:rsidP="0003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B7074" w:rsidRPr="00E348E5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нина </w:t>
            </w:r>
          </w:p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кторовна,</w:t>
            </w:r>
          </w:p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7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4955670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0B7074" w:rsidP="0003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B7074" w:rsidRPr="00E348E5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чкина </w:t>
            </w:r>
          </w:p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бина Ивановна, </w:t>
            </w:r>
          </w:p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7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1915800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0B7074" w:rsidP="0003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344E1" w:rsidRPr="00E348E5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4E1" w:rsidRPr="00E630BA" w:rsidRDefault="000344E1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44E1" w:rsidRPr="00E630BA" w:rsidRDefault="000344E1" w:rsidP="00E44F6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7" w:rsidRDefault="000344E1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а </w:t>
            </w:r>
          </w:p>
          <w:p w:rsidR="000344E1" w:rsidRDefault="000344E1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Владимировна,</w:t>
            </w:r>
          </w:p>
          <w:p w:rsidR="000344E1" w:rsidRDefault="00EB19C7" w:rsidP="00E44F6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0344E1">
              <w:rPr>
                <w:sz w:val="20"/>
                <w:szCs w:val="20"/>
              </w:rPr>
              <w:t>ам</w:t>
            </w:r>
            <w:proofErr w:type="gramStart"/>
            <w:r w:rsidR="000344E1">
              <w:rPr>
                <w:sz w:val="20"/>
                <w:szCs w:val="20"/>
              </w:rPr>
              <w:t>.д</w:t>
            </w:r>
            <w:proofErr w:type="gramEnd"/>
            <w:r w:rsidR="000344E1">
              <w:rPr>
                <w:sz w:val="20"/>
                <w:szCs w:val="20"/>
              </w:rPr>
              <w:t>иректора</w:t>
            </w:r>
            <w:proofErr w:type="spellEnd"/>
            <w:r w:rsidR="000344E1">
              <w:rPr>
                <w:sz w:val="20"/>
                <w:szCs w:val="20"/>
              </w:rPr>
              <w:t xml:space="preserve"> по информатизации и ИКТ</w:t>
            </w:r>
          </w:p>
        </w:tc>
        <w:tc>
          <w:tcPr>
            <w:tcW w:w="7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44E1" w:rsidRPr="00E630BA" w:rsidRDefault="000344E1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E1" w:rsidRPr="00E630BA" w:rsidRDefault="000344E1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1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494885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1" w:rsidRPr="000344E1" w:rsidRDefault="0080292B" w:rsidP="0003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0344E1">
              <w:rPr>
                <w:sz w:val="20"/>
                <w:szCs w:val="20"/>
                <w:lang w:val="en-US"/>
              </w:rPr>
              <w:t>nejok71@mail.ru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44E1" w:rsidRPr="00E630BA" w:rsidRDefault="000344E1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B7074" w:rsidRPr="00E348E5" w:rsidTr="00A81CDF">
        <w:trPr>
          <w:gridAfter w:val="1"/>
          <w:wAfter w:w="177" w:type="dxa"/>
          <w:trHeight w:val="264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кина </w:t>
            </w:r>
          </w:p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Петровна,</w:t>
            </w:r>
          </w:p>
          <w:p w:rsidR="000B7074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по АХД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E630BA" w:rsidRDefault="00EA344E" w:rsidP="00EA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764074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A81CDF" w:rsidRDefault="000B7074" w:rsidP="002354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linsk</w:t>
            </w:r>
            <w:proofErr w:type="spellEnd"/>
            <w:r w:rsidRPr="00A81CD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school</w:t>
            </w:r>
            <w:r w:rsidRPr="00A81CDF">
              <w:rPr>
                <w:sz w:val="20"/>
                <w:szCs w:val="20"/>
              </w:rPr>
              <w:t>_2</w:t>
            </w:r>
            <w:r w:rsidR="00A81CDF">
              <w:rPr>
                <w:sz w:val="20"/>
                <w:szCs w:val="20"/>
              </w:rPr>
              <w:br/>
            </w:r>
            <w:r w:rsidRPr="00A81CD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81CD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E630BA" w:rsidRDefault="000B7074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B7074" w:rsidTr="00CE60C4">
        <w:trPr>
          <w:gridAfter w:val="1"/>
          <w:wAfter w:w="177" w:type="dxa"/>
          <w:trHeight w:val="779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074" w:rsidRDefault="000B7074" w:rsidP="00E44F67">
            <w:pPr>
              <w:jc w:val="center"/>
              <w:rPr>
                <w:b/>
                <w:bCs/>
              </w:rPr>
            </w:pPr>
          </w:p>
          <w:p w:rsidR="000B7074" w:rsidRDefault="000B7074" w:rsidP="00E44F67">
            <w:pPr>
              <w:jc w:val="center"/>
              <w:rPr>
                <w:b/>
                <w:bCs/>
              </w:rPr>
            </w:pPr>
          </w:p>
          <w:p w:rsidR="000B7074" w:rsidRPr="00725D62" w:rsidRDefault="000B7074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t>Нормативно-правовое обеспечение деятельности</w:t>
            </w:r>
          </w:p>
          <w:p w:rsidR="000B7074" w:rsidRDefault="000B7074" w:rsidP="00E44F67">
            <w:pPr>
              <w:jc w:val="center"/>
              <w:rPr>
                <w:b/>
                <w:bCs/>
                <w:sz w:val="26"/>
                <w:szCs w:val="26"/>
              </w:rPr>
            </w:pPr>
            <w:r w:rsidRPr="00725D62">
              <w:rPr>
                <w:b/>
                <w:bCs/>
                <w:i/>
              </w:rPr>
              <w:t>общеобразовательной организации</w:t>
            </w:r>
          </w:p>
        </w:tc>
      </w:tr>
      <w:tr w:rsidR="000B7074" w:rsidTr="009F6C40">
        <w:trPr>
          <w:gridAfter w:val="1"/>
          <w:wAfter w:w="177" w:type="dxa"/>
          <w:trHeight w:val="396"/>
        </w:trPr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Краткое наим</w:t>
            </w:r>
            <w:r w:rsidRPr="00D36328">
              <w:rPr>
                <w:b/>
                <w:sz w:val="20"/>
                <w:szCs w:val="20"/>
              </w:rPr>
              <w:t>е</w:t>
            </w:r>
            <w:r w:rsidRPr="00D36328">
              <w:rPr>
                <w:b/>
                <w:sz w:val="20"/>
                <w:szCs w:val="20"/>
              </w:rPr>
              <w:t>нование О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Учредитель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Свидетельство о регистрации</w:t>
            </w:r>
          </w:p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(№,дата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Лицензия</w:t>
            </w:r>
          </w:p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(№, дата, срок действия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Аккредитация</w:t>
            </w:r>
          </w:p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(№, дата)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Структура управления ОУ</w:t>
            </w:r>
          </w:p>
        </w:tc>
      </w:tr>
      <w:tr w:rsidR="000B7074" w:rsidTr="009F6C40">
        <w:trPr>
          <w:gridAfter w:val="1"/>
          <w:wAfter w:w="177" w:type="dxa"/>
          <w:trHeight w:val="1456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формы о</w:t>
            </w:r>
            <w:r w:rsidRPr="00D36328">
              <w:rPr>
                <w:b/>
                <w:sz w:val="20"/>
                <w:szCs w:val="20"/>
              </w:rPr>
              <w:t>б</w:t>
            </w:r>
            <w:r w:rsidRPr="00D36328">
              <w:rPr>
                <w:b/>
                <w:sz w:val="20"/>
                <w:szCs w:val="20"/>
              </w:rPr>
              <w:t>щественно-госуда</w:t>
            </w:r>
            <w:r w:rsidRPr="00D36328">
              <w:rPr>
                <w:b/>
                <w:sz w:val="20"/>
                <w:szCs w:val="20"/>
              </w:rPr>
              <w:t>р</w:t>
            </w:r>
            <w:r w:rsidRPr="00D36328">
              <w:rPr>
                <w:b/>
                <w:sz w:val="20"/>
                <w:szCs w:val="20"/>
              </w:rPr>
              <w:t>ственного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74" w:rsidRPr="00D36328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формы учен</w:t>
            </w:r>
            <w:r w:rsidRPr="00D36328">
              <w:rPr>
                <w:b/>
                <w:sz w:val="20"/>
                <w:szCs w:val="20"/>
              </w:rPr>
              <w:t>и</w:t>
            </w:r>
            <w:r w:rsidRPr="00D36328">
              <w:rPr>
                <w:b/>
                <w:sz w:val="20"/>
                <w:szCs w:val="20"/>
              </w:rPr>
              <w:t>ческого сам</w:t>
            </w:r>
            <w:r w:rsidRPr="00D36328">
              <w:rPr>
                <w:b/>
                <w:sz w:val="20"/>
                <w:szCs w:val="20"/>
              </w:rPr>
              <w:t>о</w:t>
            </w:r>
            <w:r w:rsidRPr="00D36328">
              <w:rPr>
                <w:b/>
                <w:sz w:val="20"/>
                <w:szCs w:val="20"/>
              </w:rPr>
              <w:t>упра</w:t>
            </w:r>
            <w:r w:rsidRPr="00D36328">
              <w:rPr>
                <w:b/>
                <w:sz w:val="20"/>
                <w:szCs w:val="20"/>
              </w:rPr>
              <w:t>в</w:t>
            </w:r>
            <w:r w:rsidRPr="00D36328">
              <w:rPr>
                <w:b/>
                <w:sz w:val="20"/>
                <w:szCs w:val="20"/>
              </w:rPr>
              <w:t>ления</w:t>
            </w:r>
          </w:p>
        </w:tc>
      </w:tr>
      <w:tr w:rsidR="000B7074" w:rsidRPr="00E348E5" w:rsidTr="00135998">
        <w:trPr>
          <w:gridAfter w:val="1"/>
          <w:wAfter w:w="177" w:type="dxa"/>
          <w:cantSplit/>
          <w:trHeight w:val="3997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74" w:rsidRPr="00342752" w:rsidRDefault="000B7074" w:rsidP="00E44F6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7074" w:rsidRPr="00342752" w:rsidRDefault="000B7074" w:rsidP="0013599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7074" w:rsidRPr="00342752" w:rsidRDefault="000B7074" w:rsidP="0013599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B28A6">
              <w:rPr>
                <w:i/>
                <w:iCs/>
                <w:sz w:val="20"/>
                <w:szCs w:val="20"/>
              </w:rPr>
              <w:t>МО ГО «Долинский» Сахалинской области Российской Федерации</w:t>
            </w:r>
            <w:r w:rsidRPr="009B28A6">
              <w:rPr>
                <w:sz w:val="20"/>
                <w:szCs w:val="20"/>
              </w:rPr>
              <w:t> </w:t>
            </w:r>
            <w:r w:rsidRPr="009B28A6">
              <w:rPr>
                <w:i/>
                <w:iCs/>
                <w:sz w:val="20"/>
                <w:szCs w:val="20"/>
              </w:rPr>
              <w:t>в лице</w:t>
            </w:r>
            <w:r w:rsidRPr="009B28A6">
              <w:rPr>
                <w:sz w:val="20"/>
                <w:szCs w:val="20"/>
              </w:rPr>
              <w:t> </w:t>
            </w:r>
            <w:r w:rsidRPr="009B28A6">
              <w:rPr>
                <w:i/>
                <w:iCs/>
                <w:sz w:val="20"/>
                <w:szCs w:val="20"/>
              </w:rPr>
              <w:t>управления образования МО ГО «Долинский» Сахалинской области Российской Федер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Default="000669B9" w:rsidP="001359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 001040728</w:t>
            </w:r>
          </w:p>
          <w:p w:rsidR="000669B9" w:rsidRPr="00342752" w:rsidRDefault="000669B9" w:rsidP="001359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6.2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E" w:rsidRDefault="00E423CE" w:rsidP="00F83B4C">
            <w:p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65 Л 01 </w:t>
            </w:r>
          </w:p>
          <w:p w:rsidR="00E423CE" w:rsidRDefault="00E423CE" w:rsidP="00F83B4C">
            <w:p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125</w:t>
            </w:r>
          </w:p>
          <w:p w:rsidR="000B7074" w:rsidRDefault="00E423CE" w:rsidP="00F83B4C">
            <w:p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83B4C">
              <w:rPr>
                <w:sz w:val="20"/>
                <w:szCs w:val="20"/>
              </w:rPr>
              <w:t>№ 37-Ш от 04.02.2015</w:t>
            </w:r>
          </w:p>
          <w:p w:rsidR="00F83B4C" w:rsidRPr="00342752" w:rsidRDefault="00F83B4C" w:rsidP="00F83B4C">
            <w:p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Default="00EA344E" w:rsidP="001359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65 А01 №0000030</w:t>
            </w:r>
          </w:p>
          <w:p w:rsidR="00EA344E" w:rsidRDefault="00EA344E" w:rsidP="001359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№ 37-Ш от 25.02.2015 </w:t>
            </w:r>
          </w:p>
          <w:p w:rsidR="00EA344E" w:rsidRPr="00342752" w:rsidRDefault="00EA344E" w:rsidP="00EA34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02.2027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342752" w:rsidRDefault="00135998" w:rsidP="001359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5998" w:rsidRDefault="00135998" w:rsidP="0013599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,</w:t>
            </w:r>
          </w:p>
          <w:p w:rsidR="000B7074" w:rsidRPr="00342752" w:rsidRDefault="00135998" w:rsidP="0013599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т командиров</w:t>
            </w:r>
          </w:p>
        </w:tc>
      </w:tr>
      <w:tr w:rsidR="000B7074" w:rsidTr="00CE60C4">
        <w:trPr>
          <w:gridBefore w:val="1"/>
          <w:wBefore w:w="272" w:type="dxa"/>
          <w:trHeight w:val="336"/>
        </w:trPr>
        <w:tc>
          <w:tcPr>
            <w:tcW w:w="101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7074" w:rsidRPr="00725D62" w:rsidRDefault="00EA344E" w:rsidP="00C306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Характеристика здания</w:t>
            </w:r>
          </w:p>
          <w:p w:rsidR="000B7074" w:rsidRPr="00643336" w:rsidRDefault="000B7074" w:rsidP="00E44F67">
            <w:pPr>
              <w:jc w:val="center"/>
              <w:rPr>
                <w:b/>
                <w:bCs/>
              </w:rPr>
            </w:pPr>
          </w:p>
        </w:tc>
      </w:tr>
      <w:tr w:rsidR="000B7074" w:rsidRPr="00BA65C0" w:rsidTr="00CE60C4">
        <w:trPr>
          <w:gridAfter w:val="1"/>
          <w:wAfter w:w="177" w:type="dxa"/>
          <w:trHeight w:val="276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Типовое (присп</w:t>
            </w:r>
            <w:r w:rsidRPr="00BA65C0">
              <w:rPr>
                <w:b/>
                <w:sz w:val="20"/>
                <w:szCs w:val="20"/>
              </w:rPr>
              <w:t>о</w:t>
            </w:r>
            <w:r w:rsidRPr="00BA65C0">
              <w:rPr>
                <w:b/>
                <w:sz w:val="20"/>
                <w:szCs w:val="20"/>
              </w:rPr>
              <w:t>собленное) здания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Год п</w:t>
            </w:r>
            <w:r w:rsidRPr="00BA65C0">
              <w:rPr>
                <w:b/>
                <w:sz w:val="20"/>
                <w:szCs w:val="20"/>
              </w:rPr>
              <w:t>о</w:t>
            </w:r>
            <w:r w:rsidRPr="00BA65C0">
              <w:rPr>
                <w:b/>
                <w:sz w:val="20"/>
                <w:szCs w:val="20"/>
              </w:rPr>
              <w:t>стройки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Пр</w:t>
            </w:r>
            <w:r w:rsidRPr="00BA65C0">
              <w:rPr>
                <w:b/>
                <w:sz w:val="20"/>
                <w:szCs w:val="20"/>
              </w:rPr>
              <w:t>о</w:t>
            </w:r>
            <w:r w:rsidRPr="00BA65C0">
              <w:rPr>
                <w:b/>
                <w:sz w:val="20"/>
                <w:szCs w:val="20"/>
              </w:rPr>
              <w:t>ектная мо</w:t>
            </w:r>
            <w:r w:rsidRPr="00BA65C0">
              <w:rPr>
                <w:b/>
                <w:sz w:val="20"/>
                <w:szCs w:val="20"/>
              </w:rPr>
              <w:t>щ</w:t>
            </w:r>
            <w:r w:rsidRPr="00BA65C0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Оценка состо</w:t>
            </w:r>
            <w:r w:rsidRPr="00BA65C0">
              <w:rPr>
                <w:b/>
                <w:sz w:val="20"/>
                <w:szCs w:val="20"/>
              </w:rPr>
              <w:t>я</w:t>
            </w:r>
            <w:r w:rsidRPr="00BA65C0">
              <w:rPr>
                <w:b/>
                <w:sz w:val="20"/>
                <w:szCs w:val="20"/>
              </w:rPr>
              <w:t>ния зд</w:t>
            </w:r>
            <w:r w:rsidRPr="00BA65C0">
              <w:rPr>
                <w:b/>
                <w:sz w:val="20"/>
                <w:szCs w:val="20"/>
              </w:rPr>
              <w:t>а</w:t>
            </w:r>
            <w:r w:rsidRPr="00BA65C0">
              <w:rPr>
                <w:b/>
                <w:sz w:val="20"/>
                <w:szCs w:val="20"/>
              </w:rPr>
              <w:t>ния*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Процент изноше</w:t>
            </w:r>
            <w:r w:rsidRPr="00BA65C0">
              <w:rPr>
                <w:b/>
                <w:sz w:val="20"/>
                <w:szCs w:val="20"/>
              </w:rPr>
              <w:t>н</w:t>
            </w:r>
            <w:r w:rsidRPr="00BA65C0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Централизованное</w:t>
            </w:r>
          </w:p>
        </w:tc>
      </w:tr>
      <w:tr w:rsidR="000B7074" w:rsidRPr="00BA65C0" w:rsidTr="00CE60C4">
        <w:trPr>
          <w:gridAfter w:val="1"/>
          <w:wAfter w:w="177" w:type="dxa"/>
          <w:trHeight w:val="976"/>
        </w:trPr>
        <w:tc>
          <w:tcPr>
            <w:tcW w:w="2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ото</w:t>
            </w:r>
            <w:r w:rsidRPr="00BA65C0">
              <w:rPr>
                <w:b/>
                <w:sz w:val="20"/>
                <w:szCs w:val="20"/>
              </w:rPr>
              <w:t>п</w:t>
            </w:r>
            <w:r w:rsidRPr="00BA65C0">
              <w:rPr>
                <w:b/>
                <w:sz w:val="20"/>
                <w:szCs w:val="20"/>
              </w:rPr>
              <w:t>ление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tabs>
                <w:tab w:val="left" w:pos="245"/>
              </w:tabs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в</w:t>
            </w:r>
            <w:r w:rsidRPr="00BA65C0">
              <w:rPr>
                <w:b/>
                <w:sz w:val="20"/>
                <w:szCs w:val="20"/>
              </w:rPr>
              <w:t>о</w:t>
            </w:r>
            <w:r w:rsidRPr="00BA65C0">
              <w:rPr>
                <w:b/>
                <w:sz w:val="20"/>
                <w:szCs w:val="20"/>
              </w:rPr>
              <w:t>д</w:t>
            </w:r>
            <w:r w:rsidRPr="00BA65C0">
              <w:rPr>
                <w:b/>
                <w:sz w:val="20"/>
                <w:szCs w:val="20"/>
              </w:rPr>
              <w:t>о</w:t>
            </w:r>
            <w:r w:rsidRPr="00BA65C0">
              <w:rPr>
                <w:b/>
                <w:sz w:val="20"/>
                <w:szCs w:val="20"/>
              </w:rPr>
              <w:t>пр</w:t>
            </w:r>
            <w:r w:rsidRPr="00BA65C0">
              <w:rPr>
                <w:b/>
                <w:sz w:val="20"/>
                <w:szCs w:val="20"/>
              </w:rPr>
              <w:t>о</w:t>
            </w:r>
            <w:r w:rsidRPr="00BA65C0">
              <w:rPr>
                <w:b/>
                <w:sz w:val="20"/>
                <w:szCs w:val="20"/>
              </w:rPr>
              <w:t>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E44F67">
            <w:pPr>
              <w:jc w:val="center"/>
              <w:rPr>
                <w:b/>
                <w:sz w:val="20"/>
                <w:szCs w:val="20"/>
              </w:rPr>
            </w:pPr>
            <w:r w:rsidRPr="00BA65C0">
              <w:rPr>
                <w:b/>
                <w:sz w:val="20"/>
                <w:szCs w:val="20"/>
              </w:rPr>
              <w:t>к</w:t>
            </w:r>
            <w:r w:rsidRPr="00BA65C0">
              <w:rPr>
                <w:b/>
                <w:sz w:val="20"/>
                <w:szCs w:val="20"/>
              </w:rPr>
              <w:t>а</w:t>
            </w:r>
            <w:r w:rsidRPr="00BA65C0">
              <w:rPr>
                <w:b/>
                <w:sz w:val="20"/>
                <w:szCs w:val="20"/>
              </w:rPr>
              <w:t>н</w:t>
            </w:r>
            <w:r w:rsidRPr="00BA65C0">
              <w:rPr>
                <w:b/>
                <w:sz w:val="20"/>
                <w:szCs w:val="20"/>
              </w:rPr>
              <w:t>а</w:t>
            </w:r>
            <w:r w:rsidRPr="00BA65C0">
              <w:rPr>
                <w:b/>
                <w:sz w:val="20"/>
                <w:szCs w:val="20"/>
              </w:rPr>
              <w:t>л</w:t>
            </w:r>
            <w:r w:rsidRPr="00BA65C0">
              <w:rPr>
                <w:b/>
                <w:sz w:val="20"/>
                <w:szCs w:val="20"/>
              </w:rPr>
              <w:t>и</w:t>
            </w:r>
            <w:r w:rsidRPr="00BA65C0">
              <w:rPr>
                <w:b/>
                <w:sz w:val="20"/>
                <w:szCs w:val="20"/>
              </w:rPr>
              <w:t>з</w:t>
            </w:r>
            <w:r w:rsidRPr="00BA65C0">
              <w:rPr>
                <w:b/>
                <w:sz w:val="20"/>
                <w:szCs w:val="20"/>
              </w:rPr>
              <w:t>а</w:t>
            </w:r>
            <w:r w:rsidRPr="00BA65C0">
              <w:rPr>
                <w:b/>
                <w:sz w:val="20"/>
                <w:szCs w:val="20"/>
              </w:rPr>
              <w:t>ция</w:t>
            </w:r>
          </w:p>
        </w:tc>
      </w:tr>
      <w:tr w:rsidR="000B7074" w:rsidRPr="00BA65C0" w:rsidTr="002C5E8C">
        <w:trPr>
          <w:gridAfter w:val="1"/>
          <w:wAfter w:w="177" w:type="dxa"/>
          <w:trHeight w:val="851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342752" w:rsidRDefault="000B7074" w:rsidP="009F6C4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F83B4C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F83B4C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Default="000669B9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A344E" w:rsidRPr="00BA65C0" w:rsidRDefault="00EA344E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с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669B9" w:rsidP="00212F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F83B4C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212F3A" w:rsidRDefault="000B7074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74" w:rsidRPr="00BA65C0" w:rsidRDefault="000B7074" w:rsidP="0021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563A8C" w:rsidRPr="00BA65C0" w:rsidRDefault="00563A8C" w:rsidP="00E44F67">
      <w:pPr>
        <w:jc w:val="center"/>
      </w:pPr>
      <w:r w:rsidRPr="00BA65C0">
        <w:rPr>
          <w:sz w:val="28"/>
          <w:szCs w:val="28"/>
        </w:rPr>
        <w:t xml:space="preserve">* </w:t>
      </w:r>
      <w:r w:rsidRPr="00BA65C0">
        <w:t>в случае аварийности здания необходимо указать реквизиты документа,  в соответствии с которым здание признано аварийным</w:t>
      </w:r>
    </w:p>
    <w:p w:rsidR="00563A8C" w:rsidRPr="00BA65C0" w:rsidRDefault="00563A8C" w:rsidP="00E44F67">
      <w:pPr>
        <w:jc w:val="center"/>
        <w:rPr>
          <w:b/>
          <w:sz w:val="28"/>
          <w:szCs w:val="28"/>
        </w:rPr>
      </w:pPr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400"/>
        <w:gridCol w:w="10"/>
        <w:gridCol w:w="690"/>
        <w:gridCol w:w="161"/>
        <w:gridCol w:w="639"/>
        <w:gridCol w:w="69"/>
        <w:gridCol w:w="631"/>
        <w:gridCol w:w="362"/>
        <w:gridCol w:w="438"/>
        <w:gridCol w:w="500"/>
        <w:gridCol w:w="300"/>
        <w:gridCol w:w="800"/>
        <w:gridCol w:w="100"/>
        <w:gridCol w:w="800"/>
        <w:gridCol w:w="300"/>
        <w:gridCol w:w="600"/>
        <w:gridCol w:w="272"/>
        <w:gridCol w:w="851"/>
        <w:gridCol w:w="477"/>
      </w:tblGrid>
      <w:tr w:rsidR="00563A8C" w:rsidTr="00563A8C">
        <w:trPr>
          <w:trHeight w:val="336"/>
        </w:trPr>
        <w:tc>
          <w:tcPr>
            <w:tcW w:w="106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Pr="00725D62" w:rsidRDefault="00563A8C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t>Обеспечение безопасности</w:t>
            </w:r>
          </w:p>
          <w:p w:rsidR="00563A8C" w:rsidRPr="00643336" w:rsidRDefault="00563A8C" w:rsidP="00E44F67">
            <w:pPr>
              <w:jc w:val="center"/>
              <w:rPr>
                <w:b/>
                <w:bCs/>
              </w:rPr>
            </w:pPr>
          </w:p>
        </w:tc>
      </w:tr>
      <w:tr w:rsidR="00563A8C" w:rsidTr="00563A8C">
        <w:trPr>
          <w:gridAfter w:val="1"/>
          <w:wAfter w:w="477" w:type="dxa"/>
          <w:trHeight w:val="336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939"/>
              <w:gridCol w:w="939"/>
              <w:gridCol w:w="939"/>
              <w:gridCol w:w="939"/>
              <w:gridCol w:w="939"/>
              <w:gridCol w:w="939"/>
              <w:gridCol w:w="939"/>
              <w:gridCol w:w="940"/>
              <w:gridCol w:w="1134"/>
            </w:tblGrid>
            <w:tr w:rsidR="00F83B4C" w:rsidRPr="005A2FA2" w:rsidTr="00F83B4C">
              <w:tc>
                <w:tcPr>
                  <w:tcW w:w="1305" w:type="dxa"/>
                  <w:vMerge w:val="restart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65C0">
                    <w:rPr>
                      <w:b/>
                      <w:sz w:val="20"/>
                      <w:szCs w:val="20"/>
                    </w:rPr>
                    <w:t>Краткое наимен</w:t>
                  </w:r>
                  <w:r w:rsidRPr="00BA65C0">
                    <w:rPr>
                      <w:b/>
                      <w:sz w:val="20"/>
                      <w:szCs w:val="20"/>
                    </w:rPr>
                    <w:t>о</w:t>
                  </w:r>
                  <w:r w:rsidRPr="00BA65C0">
                    <w:rPr>
                      <w:b/>
                      <w:sz w:val="20"/>
                      <w:szCs w:val="20"/>
                    </w:rPr>
                    <w:t>вание ОУ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65C0">
                    <w:rPr>
                      <w:b/>
                      <w:bCs/>
                      <w:sz w:val="20"/>
                      <w:szCs w:val="20"/>
                    </w:rPr>
                    <w:t>Оборудован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(да/не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3B4C" w:rsidRPr="005A2FA2" w:rsidTr="00F83B4C">
              <w:tc>
                <w:tcPr>
                  <w:tcW w:w="1305" w:type="dxa"/>
                  <w:vMerge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АПС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сис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ой опов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щения о пожаре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сис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ой трев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ж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ой си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г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ализ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а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ции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авари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й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ым освещ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ем здания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пожа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р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ым вод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снабж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ем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кнопкой эк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с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тренн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го выз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ва п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лиции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сис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ами вид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абл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ю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дения</w:t>
                  </w:r>
                </w:p>
              </w:tc>
              <w:tc>
                <w:tcPr>
                  <w:tcW w:w="940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Вид охраны (основ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а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F83B4C" w:rsidRPr="00EA344E" w:rsidRDefault="00F83B4C" w:rsidP="00E44F67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наличие огражд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я по всему п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риметру терри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рии</w:t>
                  </w:r>
                </w:p>
              </w:tc>
            </w:tr>
            <w:tr w:rsidR="00F83B4C" w:rsidRPr="005A2FA2" w:rsidTr="00F83B4C">
              <w:tc>
                <w:tcPr>
                  <w:tcW w:w="1305" w:type="dxa"/>
                  <w:vAlign w:val="center"/>
                </w:tcPr>
                <w:p w:rsidR="00F83B4C" w:rsidRPr="00BA65C0" w:rsidRDefault="00F83B4C" w:rsidP="009F6C40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СОШ № 2 г</w:t>
                  </w:r>
                  <w:proofErr w:type="gramStart"/>
                  <w:r>
                    <w:rPr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sz w:val="20"/>
                      <w:szCs w:val="20"/>
                    </w:rPr>
                    <w:t>олинск Сахалинской области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EA344E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39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40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о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ж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83B4C" w:rsidRPr="00BA65C0" w:rsidRDefault="00F83B4C" w:rsidP="00E44F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563A8C" w:rsidRDefault="00563A8C" w:rsidP="00E44F67">
            <w:pPr>
              <w:jc w:val="center"/>
              <w:rPr>
                <w:b/>
                <w:bCs/>
              </w:rPr>
            </w:pPr>
          </w:p>
          <w:p w:rsidR="00485DAA" w:rsidRDefault="00485DAA" w:rsidP="00E44F67">
            <w:pPr>
              <w:jc w:val="center"/>
              <w:rPr>
                <w:b/>
                <w:bCs/>
              </w:rPr>
            </w:pPr>
          </w:p>
          <w:p w:rsidR="00563A8C" w:rsidRPr="00725D62" w:rsidRDefault="00563A8C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t>Матер</w:t>
            </w:r>
            <w:r w:rsidR="00A56637" w:rsidRPr="00725D62">
              <w:rPr>
                <w:b/>
                <w:bCs/>
                <w:i/>
              </w:rPr>
              <w:t>иальная база общеобразовательной организации</w:t>
            </w:r>
          </w:p>
          <w:p w:rsidR="00563A8C" w:rsidRPr="00643336" w:rsidRDefault="00563A8C" w:rsidP="00E44F67">
            <w:pPr>
              <w:jc w:val="center"/>
              <w:rPr>
                <w:b/>
                <w:bCs/>
              </w:rPr>
            </w:pPr>
          </w:p>
        </w:tc>
      </w:tr>
      <w:tr w:rsidR="00563A8C" w:rsidTr="00725D62">
        <w:trPr>
          <w:gridAfter w:val="1"/>
          <w:wAfter w:w="477" w:type="dxa"/>
          <w:trHeight w:val="276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Спортза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Акт за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и</w:t>
            </w:r>
            <w:r w:rsidRPr="00E630BA">
              <w:rPr>
                <w:b/>
                <w:sz w:val="20"/>
                <w:szCs w:val="20"/>
              </w:rPr>
              <w:t>ш</w:t>
            </w:r>
            <w:r w:rsidRPr="00E630BA">
              <w:rPr>
                <w:b/>
                <w:sz w:val="20"/>
                <w:szCs w:val="20"/>
              </w:rPr>
              <w:t>кольная терр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тория (</w:t>
            </w:r>
            <w:proofErr w:type="gramStart"/>
            <w:r w:rsidRPr="00E630BA">
              <w:rPr>
                <w:b/>
                <w:sz w:val="20"/>
                <w:szCs w:val="20"/>
              </w:rPr>
              <w:t>га</w:t>
            </w:r>
            <w:proofErr w:type="gramEnd"/>
            <w:r w:rsidRPr="00E630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Спо</w:t>
            </w:r>
            <w:r w:rsidRPr="00E630BA">
              <w:rPr>
                <w:b/>
                <w:sz w:val="20"/>
                <w:szCs w:val="20"/>
              </w:rPr>
              <w:t>р</w:t>
            </w:r>
            <w:r w:rsidRPr="00E630BA">
              <w:rPr>
                <w:b/>
                <w:sz w:val="20"/>
                <w:szCs w:val="20"/>
              </w:rPr>
              <w:t>тивная пл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щадка</w:t>
            </w:r>
          </w:p>
        </w:tc>
        <w:tc>
          <w:tcPr>
            <w:tcW w:w="402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библиотека</w:t>
            </w:r>
          </w:p>
        </w:tc>
      </w:tr>
      <w:tr w:rsidR="00563A8C" w:rsidTr="00EA344E">
        <w:trPr>
          <w:gridAfter w:val="1"/>
          <w:wAfter w:w="477" w:type="dxa"/>
          <w:cantSplit/>
          <w:trHeight w:val="126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читал</w:t>
            </w:r>
            <w:r w:rsidRPr="00E630BA">
              <w:rPr>
                <w:b/>
                <w:sz w:val="20"/>
                <w:szCs w:val="20"/>
              </w:rPr>
              <w:t>ь</w:t>
            </w:r>
            <w:r w:rsidRPr="00E630BA">
              <w:rPr>
                <w:b/>
                <w:sz w:val="20"/>
                <w:szCs w:val="20"/>
              </w:rPr>
              <w:t>ный зал/количество мес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нижный фонд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уче</w:t>
            </w:r>
            <w:r w:rsidRPr="00E630BA">
              <w:rPr>
                <w:b/>
                <w:sz w:val="20"/>
                <w:szCs w:val="20"/>
              </w:rPr>
              <w:t>б</w:t>
            </w:r>
            <w:r w:rsidRPr="00E630BA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A34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выхода в Интернет</w:t>
            </w:r>
          </w:p>
        </w:tc>
      </w:tr>
      <w:tr w:rsidR="00563A8C" w:rsidRPr="00E348E5" w:rsidTr="00686F49">
        <w:trPr>
          <w:gridAfter w:val="1"/>
          <w:wAfter w:w="477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8C" w:rsidRPr="00E630BA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8C" w:rsidRPr="00E630BA" w:rsidRDefault="00C412DA" w:rsidP="009F6C4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412DA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412DA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97AD2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98 г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412DA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686F49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686F49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686F49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412DA" w:rsidP="0068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63A8C" w:rsidTr="00563A8C">
        <w:trPr>
          <w:gridAfter w:val="1"/>
          <w:wAfter w:w="477" w:type="dxa"/>
          <w:trHeight w:val="336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Default="00563A8C" w:rsidP="00E44F67">
            <w:pPr>
              <w:jc w:val="center"/>
              <w:rPr>
                <w:b/>
                <w:bCs/>
                <w:i/>
              </w:rPr>
            </w:pPr>
          </w:p>
          <w:p w:rsidR="00563A8C" w:rsidRPr="00643336" w:rsidRDefault="00563A8C" w:rsidP="00E44F67">
            <w:pPr>
              <w:jc w:val="center"/>
              <w:rPr>
                <w:b/>
                <w:bCs/>
              </w:rPr>
            </w:pPr>
            <w:r w:rsidRPr="00643336">
              <w:rPr>
                <w:b/>
                <w:bCs/>
                <w:i/>
                <w:iCs/>
              </w:rPr>
              <w:t>Кабинеты по отдельным учебным предметам</w:t>
            </w:r>
          </w:p>
        </w:tc>
      </w:tr>
      <w:tr w:rsidR="00563A8C" w:rsidTr="00E44F67">
        <w:trPr>
          <w:gridAfter w:val="1"/>
          <w:wAfter w:w="477" w:type="dxa"/>
          <w:trHeight w:val="8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абинет и</w:t>
            </w:r>
            <w:r w:rsidRPr="00E630BA">
              <w:rPr>
                <w:b/>
                <w:sz w:val="20"/>
                <w:szCs w:val="20"/>
              </w:rPr>
              <w:t>н</w:t>
            </w:r>
            <w:r w:rsidRPr="00E630BA">
              <w:rPr>
                <w:b/>
                <w:sz w:val="20"/>
                <w:szCs w:val="20"/>
              </w:rPr>
              <w:t>форматики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абинеты: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Лаб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ат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ии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Учебно-производстве</w:t>
            </w:r>
            <w:r w:rsidRPr="00E630BA">
              <w:rPr>
                <w:b/>
                <w:sz w:val="20"/>
                <w:szCs w:val="20"/>
              </w:rPr>
              <w:t>н</w:t>
            </w:r>
            <w:r w:rsidRPr="00E630BA">
              <w:rPr>
                <w:b/>
                <w:sz w:val="20"/>
                <w:szCs w:val="20"/>
              </w:rPr>
              <w:t>ные мастерск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офили обучения</w:t>
            </w:r>
          </w:p>
        </w:tc>
      </w:tr>
      <w:tr w:rsidR="00563A8C" w:rsidTr="00E44F67">
        <w:trPr>
          <w:gridAfter w:val="1"/>
          <w:wAfter w:w="477" w:type="dxa"/>
          <w:trHeight w:val="67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30B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в них мес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ф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зи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хим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би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логии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шве</w:t>
            </w:r>
            <w:r w:rsidRPr="00E630BA">
              <w:rPr>
                <w:b/>
                <w:sz w:val="20"/>
                <w:szCs w:val="20"/>
              </w:rPr>
              <w:t>й</w:t>
            </w:r>
            <w:r w:rsidRPr="00E630B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ст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ля</w:t>
            </w:r>
            <w:r w:rsidRPr="00E630BA">
              <w:rPr>
                <w:b/>
                <w:sz w:val="20"/>
                <w:szCs w:val="20"/>
              </w:rPr>
              <w:t>р</w:t>
            </w:r>
            <w:r w:rsidRPr="00E630B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563A8C" w:rsidTr="00F3709E">
        <w:trPr>
          <w:gridAfter w:val="1"/>
          <w:wAfter w:w="477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8C" w:rsidRPr="00E630BA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8C" w:rsidRPr="00E630BA" w:rsidRDefault="00C412DA" w:rsidP="009F6C4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C5E8C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C5E8C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C1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C5E8C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C5E8C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C5E8C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F3709E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F3709E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F3709E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F3709E" w:rsidP="00F37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63A8C" w:rsidRDefault="00563A8C" w:rsidP="00E44F67">
      <w:pPr>
        <w:jc w:val="center"/>
        <w:rPr>
          <w:b/>
          <w:sz w:val="28"/>
          <w:szCs w:val="28"/>
        </w:rPr>
      </w:pPr>
    </w:p>
    <w:p w:rsidR="00EA344E" w:rsidRDefault="00EA344E">
      <w:r>
        <w:br w:type="page"/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708"/>
        <w:gridCol w:w="709"/>
        <w:gridCol w:w="756"/>
        <w:gridCol w:w="600"/>
        <w:gridCol w:w="617"/>
        <w:gridCol w:w="583"/>
        <w:gridCol w:w="563"/>
        <w:gridCol w:w="637"/>
        <w:gridCol w:w="478"/>
        <w:gridCol w:w="479"/>
        <w:gridCol w:w="478"/>
        <w:gridCol w:w="479"/>
        <w:gridCol w:w="709"/>
      </w:tblGrid>
      <w:tr w:rsidR="00563A8C" w:rsidTr="00563A8C">
        <w:trPr>
          <w:trHeight w:val="336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Pr="00484201" w:rsidRDefault="00563A8C" w:rsidP="00E44F6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43336">
              <w:rPr>
                <w:b/>
                <w:bCs/>
                <w:i/>
              </w:rPr>
              <w:lastRenderedPageBreak/>
              <w:t>Информатизация</w:t>
            </w:r>
          </w:p>
        </w:tc>
      </w:tr>
      <w:tr w:rsidR="00563A8C" w:rsidRPr="00AF2E97" w:rsidTr="00EA344E">
        <w:trPr>
          <w:trHeight w:val="118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раткое наименов</w:t>
            </w:r>
            <w:r w:rsidRPr="00E630BA">
              <w:rPr>
                <w:b/>
                <w:sz w:val="20"/>
                <w:szCs w:val="20"/>
              </w:rPr>
              <w:t>а</w:t>
            </w:r>
            <w:r w:rsidRPr="00E630BA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личество стациона</w:t>
            </w:r>
            <w:r w:rsidRPr="00E630BA">
              <w:rPr>
                <w:b/>
                <w:sz w:val="20"/>
                <w:szCs w:val="20"/>
              </w:rPr>
              <w:t>р</w:t>
            </w:r>
            <w:r w:rsidRPr="00E630BA">
              <w:rPr>
                <w:b/>
                <w:sz w:val="20"/>
                <w:szCs w:val="20"/>
              </w:rPr>
              <w:t>ных комп</w:t>
            </w:r>
            <w:r w:rsidRPr="00E630BA">
              <w:rPr>
                <w:b/>
                <w:sz w:val="20"/>
                <w:szCs w:val="20"/>
              </w:rPr>
              <w:t>ь</w:t>
            </w:r>
            <w:r w:rsidRPr="00E630BA">
              <w:rPr>
                <w:b/>
                <w:sz w:val="20"/>
                <w:szCs w:val="20"/>
              </w:rPr>
              <w:t>ютеро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Из них имеют выход в Интернет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Лицензионное программное обесп</w:t>
            </w:r>
            <w:r w:rsidRPr="00E630BA">
              <w:rPr>
                <w:b/>
                <w:sz w:val="20"/>
                <w:szCs w:val="20"/>
              </w:rPr>
              <w:t>е</w:t>
            </w:r>
            <w:r w:rsidRPr="00E630BA">
              <w:rPr>
                <w:b/>
                <w:sz w:val="20"/>
                <w:szCs w:val="20"/>
              </w:rPr>
              <w:t>че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нтентная фильтрация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общешкольной локальной се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30BA">
              <w:rPr>
                <w:b/>
                <w:sz w:val="20"/>
                <w:szCs w:val="20"/>
              </w:rPr>
              <w:t>NetSchool.Сетевой</w:t>
            </w:r>
            <w:proofErr w:type="spellEnd"/>
            <w:r w:rsidRPr="00E630BA">
              <w:rPr>
                <w:b/>
                <w:sz w:val="20"/>
                <w:szCs w:val="20"/>
              </w:rPr>
              <w:t xml:space="preserve"> город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личество др</w:t>
            </w:r>
            <w:r w:rsidRPr="00E630BA">
              <w:rPr>
                <w:b/>
                <w:sz w:val="20"/>
                <w:szCs w:val="20"/>
              </w:rPr>
              <w:t>у</w:t>
            </w:r>
            <w:r w:rsidRPr="00E630BA">
              <w:rPr>
                <w:b/>
                <w:sz w:val="20"/>
                <w:szCs w:val="20"/>
              </w:rPr>
              <w:t>гой тех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A34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именение дистанционных те</w:t>
            </w:r>
            <w:r w:rsidRPr="00E630BA">
              <w:rPr>
                <w:b/>
                <w:sz w:val="20"/>
                <w:szCs w:val="20"/>
              </w:rPr>
              <w:t>х</w:t>
            </w:r>
            <w:r w:rsidRPr="00E630BA">
              <w:rPr>
                <w:b/>
                <w:sz w:val="20"/>
                <w:szCs w:val="20"/>
              </w:rPr>
              <w:t>нологий в обучении</w:t>
            </w:r>
          </w:p>
        </w:tc>
      </w:tr>
      <w:tr w:rsidR="00563A8C" w:rsidRPr="00AF2E97" w:rsidTr="00EA344E">
        <w:trPr>
          <w:cantSplit/>
          <w:trHeight w:val="21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A34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630BA">
              <w:rPr>
                <w:b/>
                <w:sz w:val="20"/>
                <w:szCs w:val="20"/>
              </w:rPr>
              <w:t>т.ч</w:t>
            </w:r>
            <w:proofErr w:type="spellEnd"/>
            <w:r w:rsidRPr="00E630BA">
              <w:rPr>
                <w:b/>
                <w:sz w:val="20"/>
                <w:szCs w:val="20"/>
              </w:rPr>
              <w:t>. используется в учебных целях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032B0D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ФУ, </w:t>
            </w:r>
            <w:r w:rsidR="00563A8C" w:rsidRPr="00E630BA">
              <w:rPr>
                <w:b/>
                <w:sz w:val="20"/>
                <w:szCs w:val="20"/>
              </w:rPr>
              <w:t>скане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интеры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интерактивные дос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30BA">
              <w:rPr>
                <w:b/>
                <w:sz w:val="20"/>
                <w:szCs w:val="20"/>
              </w:rPr>
              <w:t>мультимедиапроект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A8C" w:rsidRPr="00E348E5" w:rsidTr="00947A85">
        <w:trPr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412DA" w:rsidP="009F6C4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C4DD3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C4DD3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5A2A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C4DD3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C4DD3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C4DD3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47A8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6441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6441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47A8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47A8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47A85" w:rsidP="000F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0BC5">
              <w:rPr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F34DE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6441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563A8C" w:rsidRPr="00D36328" w:rsidRDefault="00563A8C" w:rsidP="00E44F67">
      <w:pPr>
        <w:jc w:val="center"/>
        <w:rPr>
          <w:b/>
          <w:sz w:val="18"/>
          <w:szCs w:val="1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1357"/>
        <w:gridCol w:w="900"/>
        <w:gridCol w:w="900"/>
        <w:gridCol w:w="947"/>
        <w:gridCol w:w="947"/>
        <w:gridCol w:w="947"/>
        <w:gridCol w:w="948"/>
        <w:gridCol w:w="992"/>
      </w:tblGrid>
      <w:tr w:rsidR="00563A8C" w:rsidTr="00563A8C">
        <w:trPr>
          <w:trHeight w:val="264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563A8C" w:rsidRPr="00643336" w:rsidRDefault="00E44F67" w:rsidP="00E44F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</w:t>
            </w:r>
            <w:r w:rsidR="00563A8C" w:rsidRPr="00071EB5">
              <w:rPr>
                <w:b/>
                <w:bCs/>
                <w:i/>
              </w:rPr>
              <w:t>Организация питания</w:t>
            </w:r>
          </w:p>
        </w:tc>
      </w:tr>
      <w:tr w:rsidR="00563A8C" w:rsidTr="00EA344E">
        <w:trPr>
          <w:trHeight w:val="264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63A8C" w:rsidRPr="00D474E3" w:rsidRDefault="00563A8C" w:rsidP="00E44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A8C" w:rsidRPr="00D474E3" w:rsidRDefault="00563A8C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Краткое наименование ОУ</w:t>
            </w:r>
          </w:p>
        </w:tc>
        <w:tc>
          <w:tcPr>
            <w:tcW w:w="31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A8C" w:rsidRPr="00D474E3" w:rsidRDefault="00563A8C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Столовая или буфет</w:t>
            </w:r>
          </w:p>
        </w:tc>
        <w:tc>
          <w:tcPr>
            <w:tcW w:w="37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A8C" w:rsidRPr="00D474E3" w:rsidRDefault="00563A8C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Горячее пит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EA3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 xml:space="preserve">Наличие программы по </w:t>
            </w:r>
            <w:proofErr w:type="spellStart"/>
            <w:r w:rsidRPr="00D474E3">
              <w:rPr>
                <w:b/>
                <w:sz w:val="22"/>
                <w:szCs w:val="22"/>
              </w:rPr>
              <w:t>здор</w:t>
            </w:r>
            <w:r w:rsidRPr="00D474E3">
              <w:rPr>
                <w:b/>
                <w:sz w:val="22"/>
                <w:szCs w:val="22"/>
              </w:rPr>
              <w:t>о</w:t>
            </w:r>
            <w:r w:rsidRPr="00D474E3">
              <w:rPr>
                <w:b/>
                <w:sz w:val="22"/>
                <w:szCs w:val="22"/>
              </w:rPr>
              <w:t>вьесбережению</w:t>
            </w:r>
            <w:proofErr w:type="spellEnd"/>
          </w:p>
        </w:tc>
      </w:tr>
      <w:tr w:rsidR="00563A8C" w:rsidTr="00EA344E">
        <w:trPr>
          <w:cantSplit/>
          <w:trHeight w:val="348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63A8C" w:rsidRPr="00D474E3" w:rsidRDefault="00563A8C" w:rsidP="00E44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3A8C" w:rsidRPr="00D474E3" w:rsidRDefault="00563A8C" w:rsidP="00E44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9157A3" w:rsidRDefault="00563A8C" w:rsidP="00C306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57A3">
              <w:rPr>
                <w:b/>
                <w:sz w:val="22"/>
                <w:szCs w:val="22"/>
              </w:rPr>
              <w:t xml:space="preserve">Столовая/ </w:t>
            </w:r>
            <w:proofErr w:type="gramStart"/>
            <w:r w:rsidRPr="009157A3">
              <w:rPr>
                <w:b/>
                <w:sz w:val="22"/>
                <w:szCs w:val="22"/>
              </w:rPr>
              <w:t>буфет-раздаточная</w:t>
            </w:r>
            <w:proofErr w:type="gramEnd"/>
            <w:r w:rsidRPr="009157A3">
              <w:rPr>
                <w:b/>
                <w:sz w:val="22"/>
                <w:szCs w:val="22"/>
              </w:rPr>
              <w:t>/</w:t>
            </w:r>
          </w:p>
          <w:p w:rsidR="00563A8C" w:rsidRPr="00981906" w:rsidRDefault="00563A8C" w:rsidP="00C30692">
            <w:pPr>
              <w:ind w:left="113" w:right="113"/>
              <w:jc w:val="center"/>
              <w:rPr>
                <w:b/>
                <w:color w:val="00B050"/>
                <w:sz w:val="22"/>
                <w:szCs w:val="22"/>
              </w:rPr>
            </w:pPr>
            <w:r w:rsidRPr="009157A3">
              <w:rPr>
                <w:b/>
                <w:sz w:val="22"/>
                <w:szCs w:val="22"/>
              </w:rPr>
              <w:t>буфетная продук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EA3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в приспособленном помещ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EA3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C306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Численность</w:t>
            </w:r>
            <w:r w:rsidR="00C3069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474E3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D474E3">
              <w:rPr>
                <w:b/>
                <w:sz w:val="22"/>
                <w:szCs w:val="22"/>
              </w:rPr>
              <w:t>, пользующихся</w:t>
            </w:r>
            <w:r w:rsidR="00C30692">
              <w:rPr>
                <w:b/>
                <w:sz w:val="22"/>
                <w:szCs w:val="22"/>
              </w:rPr>
              <w:t xml:space="preserve"> </w:t>
            </w:r>
            <w:r w:rsidRPr="00D474E3">
              <w:rPr>
                <w:b/>
                <w:sz w:val="22"/>
                <w:szCs w:val="22"/>
              </w:rPr>
              <w:t xml:space="preserve"> горячим пит</w:t>
            </w:r>
            <w:r w:rsidRPr="00D474E3">
              <w:rPr>
                <w:b/>
                <w:sz w:val="22"/>
                <w:szCs w:val="22"/>
              </w:rPr>
              <w:t>а</w:t>
            </w:r>
            <w:r w:rsidRPr="00D474E3">
              <w:rPr>
                <w:b/>
                <w:sz w:val="22"/>
                <w:szCs w:val="22"/>
              </w:rPr>
              <w:t>ние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C306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 xml:space="preserve">Численность </w:t>
            </w:r>
            <w:proofErr w:type="gramStart"/>
            <w:r w:rsidRPr="00D474E3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D474E3">
              <w:rPr>
                <w:b/>
                <w:sz w:val="22"/>
                <w:szCs w:val="22"/>
              </w:rPr>
              <w:t>, имеющих льготное обеспечение горячим питание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C306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63A8C" w:rsidRPr="00D474E3" w:rsidRDefault="00563A8C" w:rsidP="00C306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Процент охвата питанием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3A8C" w:rsidRDefault="00563A8C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3A8C" w:rsidRPr="00E348E5" w:rsidTr="00EA344E">
        <w:trPr>
          <w:cantSplit/>
          <w:trHeight w:val="113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87498F" w:rsidRDefault="00563A8C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87498F" w:rsidRDefault="00C412DA" w:rsidP="002C5E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87498F" w:rsidRDefault="002F34DE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A344E" w:rsidRDefault="00EA344E" w:rsidP="00EA344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EA344E">
              <w:rPr>
                <w:sz w:val="18"/>
                <w:szCs w:val="18"/>
              </w:rPr>
              <w:t>Да, совм</w:t>
            </w:r>
            <w:r w:rsidRPr="00EA344E">
              <w:rPr>
                <w:sz w:val="18"/>
                <w:szCs w:val="18"/>
              </w:rPr>
              <w:t>е</w:t>
            </w:r>
            <w:r w:rsidRPr="00EA344E">
              <w:rPr>
                <w:sz w:val="18"/>
                <w:szCs w:val="18"/>
              </w:rPr>
              <w:t>щен с акт</w:t>
            </w:r>
            <w:r w:rsidRPr="00EA344E">
              <w:rPr>
                <w:sz w:val="18"/>
                <w:szCs w:val="18"/>
              </w:rPr>
              <w:t>о</w:t>
            </w:r>
            <w:r w:rsidRPr="00EA344E">
              <w:rPr>
                <w:sz w:val="18"/>
                <w:szCs w:val="18"/>
              </w:rPr>
              <w:t>вым зало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Default="00F3709E" w:rsidP="00297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7A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Default="00AA7B8F" w:rsidP="00E44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Default="009A619F" w:rsidP="00E44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910AB8" w:rsidRDefault="00EA344E" w:rsidP="00EA344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97AD2">
              <w:rPr>
                <w:sz w:val="16"/>
                <w:szCs w:val="16"/>
              </w:rPr>
              <w:t>бластной</w:t>
            </w:r>
            <w:r>
              <w:rPr>
                <w:sz w:val="16"/>
                <w:szCs w:val="16"/>
              </w:rPr>
              <w:t xml:space="preserve"> </w:t>
            </w:r>
            <w:r w:rsidR="00F3709E">
              <w:rPr>
                <w:sz w:val="16"/>
                <w:szCs w:val="16"/>
              </w:rPr>
              <w:t>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910AB8" w:rsidRDefault="00AA7B8F" w:rsidP="00C0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031D5">
              <w:rPr>
                <w:sz w:val="22"/>
                <w:szCs w:val="22"/>
              </w:rPr>
              <w:t>9</w:t>
            </w:r>
            <w:r w:rsidR="004E4D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910AB8" w:rsidRDefault="002F34DE" w:rsidP="00E44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563A8C" w:rsidRPr="00AE0523" w:rsidRDefault="00563A8C" w:rsidP="00E44F67">
      <w:pPr>
        <w:jc w:val="center"/>
        <w:rPr>
          <w:b/>
          <w:i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078"/>
        <w:gridCol w:w="902"/>
        <w:gridCol w:w="20"/>
        <w:gridCol w:w="700"/>
        <w:gridCol w:w="100"/>
        <w:gridCol w:w="800"/>
        <w:gridCol w:w="219"/>
        <w:gridCol w:w="1041"/>
        <w:gridCol w:w="457"/>
        <w:gridCol w:w="623"/>
        <w:gridCol w:w="1080"/>
        <w:gridCol w:w="172"/>
        <w:gridCol w:w="321"/>
        <w:gridCol w:w="47"/>
        <w:gridCol w:w="540"/>
        <w:gridCol w:w="466"/>
        <w:gridCol w:w="74"/>
        <w:gridCol w:w="291"/>
        <w:gridCol w:w="249"/>
        <w:gridCol w:w="540"/>
        <w:gridCol w:w="61"/>
      </w:tblGrid>
      <w:tr w:rsidR="00563A8C" w:rsidTr="00E44F67">
        <w:trPr>
          <w:gridBefore w:val="1"/>
          <w:wBefore w:w="142" w:type="dxa"/>
          <w:trHeight w:val="264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F9A" w:rsidRDefault="00AD2F9A" w:rsidP="00E44F67">
            <w:pPr>
              <w:jc w:val="center"/>
              <w:rPr>
                <w:b/>
                <w:bCs/>
                <w:i/>
              </w:rPr>
            </w:pPr>
          </w:p>
          <w:p w:rsidR="00AD2F9A" w:rsidRDefault="00AD2F9A" w:rsidP="00E44F67">
            <w:pPr>
              <w:jc w:val="center"/>
              <w:rPr>
                <w:b/>
                <w:bCs/>
                <w:i/>
              </w:rPr>
            </w:pPr>
          </w:p>
          <w:p w:rsidR="00563A8C" w:rsidRPr="00643336" w:rsidRDefault="00E44F67" w:rsidP="00E44F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</w:t>
            </w:r>
            <w:r w:rsidR="00563A8C" w:rsidRPr="00071EB5">
              <w:rPr>
                <w:b/>
                <w:bCs/>
                <w:i/>
                <w:iCs/>
              </w:rPr>
              <w:t>Организация медицинского обслуживания</w:t>
            </w:r>
          </w:p>
        </w:tc>
      </w:tr>
      <w:tr w:rsidR="00563A8C" w:rsidTr="00E44F67">
        <w:trPr>
          <w:gridBefore w:val="1"/>
          <w:wBefore w:w="142" w:type="dxa"/>
          <w:trHeight w:val="600"/>
        </w:trPr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мед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цинск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го каб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нета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оцент оснащённ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лице</w:t>
            </w:r>
            <w:r w:rsidRPr="00E630BA">
              <w:rPr>
                <w:b/>
                <w:sz w:val="20"/>
                <w:szCs w:val="20"/>
              </w:rPr>
              <w:t>н</w:t>
            </w:r>
            <w:r w:rsidRPr="00E630BA">
              <w:rPr>
                <w:b/>
                <w:sz w:val="20"/>
                <w:szCs w:val="20"/>
              </w:rPr>
              <w:t>зии</w:t>
            </w:r>
          </w:p>
        </w:tc>
        <w:tc>
          <w:tcPr>
            <w:tcW w:w="25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медицинского работника</w:t>
            </w:r>
          </w:p>
        </w:tc>
      </w:tr>
      <w:tr w:rsidR="00563A8C" w:rsidTr="00E44F67">
        <w:trPr>
          <w:gridBefore w:val="1"/>
          <w:wBefore w:w="142" w:type="dxa"/>
          <w:trHeight w:val="509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в штате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 услов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ях догов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а</w:t>
            </w:r>
          </w:p>
        </w:tc>
      </w:tr>
      <w:tr w:rsidR="00563A8C" w:rsidTr="00E44F67">
        <w:trPr>
          <w:gridBefore w:val="1"/>
          <w:wBefore w:w="142" w:type="dxa"/>
          <w:trHeight w:val="509"/>
        </w:trPr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C412DA" w:rsidP="002C5E8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2F34DE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Pr="00E630BA" w:rsidRDefault="00EA344E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297AD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A8C" w:rsidRDefault="000669B9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297AD2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,</w:t>
            </w:r>
          </w:p>
          <w:p w:rsidR="000669B9" w:rsidRDefault="000669B9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-01-000502</w:t>
            </w:r>
          </w:p>
          <w:p w:rsidR="000669B9" w:rsidRPr="00E630BA" w:rsidRDefault="000669B9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.3.2013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297AD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A8C" w:rsidRPr="00E630BA" w:rsidRDefault="00297AD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63A8C" w:rsidTr="00E44F67">
        <w:trPr>
          <w:trHeight w:val="264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Default="00563A8C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563A8C" w:rsidRPr="00643336" w:rsidRDefault="00563A8C" w:rsidP="00E44F67">
            <w:pPr>
              <w:jc w:val="center"/>
              <w:rPr>
                <w:b/>
                <w:bCs/>
                <w:i/>
              </w:rPr>
            </w:pPr>
            <w:r w:rsidRPr="00643336">
              <w:rPr>
                <w:b/>
                <w:bCs/>
                <w:i/>
              </w:rPr>
              <w:lastRenderedPageBreak/>
              <w:t>Подвоз</w:t>
            </w:r>
          </w:p>
        </w:tc>
      </w:tr>
      <w:tr w:rsidR="00563A8C" w:rsidTr="00EA344E">
        <w:trPr>
          <w:trHeight w:val="852"/>
        </w:trPr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9F5352" w:rsidRDefault="00563A8C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9F5352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раткое наименов</w:t>
            </w:r>
            <w:r w:rsidRPr="009F5352">
              <w:rPr>
                <w:b/>
                <w:sz w:val="20"/>
                <w:szCs w:val="20"/>
              </w:rPr>
              <w:t>а</w:t>
            </w:r>
            <w:r w:rsidRPr="009F5352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A8C" w:rsidRPr="009F5352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оличество подвозимых школьников</w:t>
            </w:r>
          </w:p>
        </w:tc>
        <w:tc>
          <w:tcPr>
            <w:tcW w:w="391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9F5352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 xml:space="preserve">Подвоз (пункт, откуда осуществляется подвоз, кол-во детей, </w:t>
            </w:r>
            <w:proofErr w:type="gramStart"/>
            <w:r w:rsidRPr="009F5352">
              <w:rPr>
                <w:b/>
                <w:sz w:val="20"/>
                <w:szCs w:val="20"/>
              </w:rPr>
              <w:t>км</w:t>
            </w:r>
            <w:proofErr w:type="gramEnd"/>
            <w:r w:rsidRPr="009F53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A8C" w:rsidRPr="009F5352" w:rsidRDefault="00563A8C" w:rsidP="00EA344E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оличество единиц а</w:t>
            </w:r>
            <w:r w:rsidRPr="009F5352">
              <w:rPr>
                <w:b/>
                <w:sz w:val="20"/>
                <w:szCs w:val="20"/>
              </w:rPr>
              <w:t>в</w:t>
            </w:r>
            <w:r w:rsidRPr="009F5352">
              <w:rPr>
                <w:b/>
                <w:sz w:val="20"/>
                <w:szCs w:val="20"/>
              </w:rPr>
              <w:t>тотранспо</w:t>
            </w:r>
            <w:r w:rsidRPr="009F5352">
              <w:rPr>
                <w:b/>
                <w:sz w:val="20"/>
                <w:szCs w:val="20"/>
              </w:rPr>
              <w:t>р</w:t>
            </w:r>
            <w:r w:rsidRPr="009F5352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63A8C" w:rsidRPr="009F5352" w:rsidRDefault="00563A8C" w:rsidP="00EA34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Год приобр</w:t>
            </w:r>
            <w:r w:rsidRPr="009F5352">
              <w:rPr>
                <w:b/>
                <w:sz w:val="20"/>
                <w:szCs w:val="20"/>
              </w:rPr>
              <w:t>е</w:t>
            </w:r>
            <w:r w:rsidRPr="009F5352">
              <w:rPr>
                <w:b/>
                <w:sz w:val="20"/>
                <w:szCs w:val="20"/>
              </w:rPr>
              <w:t>тения</w:t>
            </w:r>
          </w:p>
        </w:tc>
      </w:tr>
      <w:tr w:rsidR="00563A8C" w:rsidTr="00E44F67">
        <w:trPr>
          <w:trHeight w:val="733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9F5352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9F5352" w:rsidRDefault="00563A8C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в том числе из сёл</w:t>
            </w:r>
          </w:p>
        </w:tc>
        <w:tc>
          <w:tcPr>
            <w:tcW w:w="391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A8C" w:rsidRDefault="00563A8C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3A8C" w:rsidRPr="00E348E5" w:rsidTr="002F34DE">
        <w:trPr>
          <w:trHeight w:val="264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8C" w:rsidRPr="00D474E3" w:rsidRDefault="00563A8C" w:rsidP="00E44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8C" w:rsidRPr="00D474E3" w:rsidRDefault="00C412DA" w:rsidP="002C5E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D474E3" w:rsidRDefault="00297AD2" w:rsidP="002F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D474E3" w:rsidRDefault="00297AD2" w:rsidP="002F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D2" w:rsidRDefault="00297AD2" w:rsidP="00297A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ое</w:t>
            </w:r>
            <w:proofErr w:type="spellEnd"/>
            <w:r>
              <w:rPr>
                <w:sz w:val="20"/>
                <w:szCs w:val="20"/>
              </w:rPr>
              <w:t xml:space="preserve"> - СОШ № 2 </w:t>
            </w:r>
            <w:proofErr w:type="spellStart"/>
            <w:r>
              <w:rPr>
                <w:sz w:val="20"/>
                <w:szCs w:val="20"/>
              </w:rPr>
              <w:t>г.Долинск</w:t>
            </w:r>
            <w:proofErr w:type="spellEnd"/>
            <w:r>
              <w:rPr>
                <w:sz w:val="20"/>
                <w:szCs w:val="20"/>
              </w:rPr>
              <w:t xml:space="preserve">, 7 детей, </w:t>
            </w:r>
          </w:p>
          <w:p w:rsidR="00563A8C" w:rsidRPr="002B1CFE" w:rsidRDefault="00297AD2" w:rsidP="0029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м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2B1CFE" w:rsidRDefault="002F34DE" w:rsidP="002F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2B1CFE" w:rsidRDefault="00297AD2" w:rsidP="002F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563A8C" w:rsidTr="00E44F67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288"/>
        </w:trPr>
        <w:tc>
          <w:tcPr>
            <w:tcW w:w="10146" w:type="dxa"/>
            <w:gridSpan w:val="23"/>
            <w:tcBorders>
              <w:bottom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44F67" w:rsidRDefault="00E44F67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63A8C" w:rsidRPr="00E44F67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44F67">
              <w:rPr>
                <w:b/>
                <w:bCs/>
                <w:i/>
                <w:color w:val="000000"/>
              </w:rPr>
              <w:t>Кадровый состав</w:t>
            </w:r>
          </w:p>
          <w:p w:rsidR="00563A8C" w:rsidRPr="00FC1EB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63A8C" w:rsidTr="00E44F67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1293"/>
        </w:trPr>
        <w:tc>
          <w:tcPr>
            <w:tcW w:w="1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352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6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работник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ка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сий всего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ол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дых специалистов, прибывших в ОУ в указанном году / предоставлен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жилье</w:t>
            </w:r>
          </w:p>
        </w:tc>
      </w:tr>
      <w:tr w:rsidR="00563A8C" w:rsidTr="00E44F67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496"/>
        </w:trPr>
        <w:tc>
          <w:tcPr>
            <w:tcW w:w="1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ство фа</w:t>
            </w:r>
            <w:r>
              <w:rPr>
                <w:b/>
                <w:bCs/>
                <w:color w:val="000000"/>
                <w:sz w:val="18"/>
                <w:szCs w:val="18"/>
              </w:rPr>
              <w:t>к</w:t>
            </w:r>
            <w:r>
              <w:rPr>
                <w:b/>
                <w:bCs/>
                <w:color w:val="000000"/>
                <w:sz w:val="18"/>
                <w:szCs w:val="18"/>
              </w:rPr>
              <w:t>тически работа</w:t>
            </w:r>
            <w:r>
              <w:rPr>
                <w:b/>
                <w:bCs/>
                <w:color w:val="000000"/>
                <w:sz w:val="18"/>
                <w:szCs w:val="18"/>
              </w:rPr>
              <w:t>ю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щих в ОУ (без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ход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в декрете и год о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пусках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ти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ные работник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всп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могательный персонал и младший о</w:t>
            </w:r>
            <w:r>
              <w:rPr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b/>
                <w:bCs/>
                <w:color w:val="000000"/>
                <w:sz w:val="18"/>
                <w:szCs w:val="18"/>
              </w:rPr>
              <w:t>служивающий персонал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2/2013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ч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3/2014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ч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A8C" w:rsidRDefault="00563A8C" w:rsidP="00E44F6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4/201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ч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</w:p>
        </w:tc>
      </w:tr>
      <w:tr w:rsidR="00563A8C" w:rsidTr="00E44F67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1172"/>
        </w:trPr>
        <w:tc>
          <w:tcPr>
            <w:tcW w:w="1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нистр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тивных рабо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ников, 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 них замест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дагогич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ских  р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ботников на 1 став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утренние совместит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ли (педаг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и, работ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ющие св</w:t>
            </w:r>
            <w:r>
              <w:rPr>
                <w:b/>
                <w:bCs/>
                <w:color w:val="000000"/>
                <w:sz w:val="18"/>
                <w:szCs w:val="18"/>
              </w:rPr>
              <w:t>ы</w:t>
            </w:r>
            <w:r>
              <w:rPr>
                <w:b/>
                <w:bCs/>
                <w:color w:val="000000"/>
                <w:sz w:val="18"/>
                <w:szCs w:val="18"/>
              </w:rPr>
              <w:t>ше 1 ста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ки)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ешние со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ст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ели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C" w:rsidRDefault="00563A8C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0692" w:rsidRPr="00FC1EBC" w:rsidTr="00C30692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70"/>
        </w:trPr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линс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лин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 ст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Pr="00E630BA" w:rsidRDefault="00C30692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Default="00C30692" w:rsidP="00C30692">
            <w:pPr>
              <w:jc w:val="center"/>
            </w:pPr>
            <w:r w:rsidRPr="005E6D4A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92" w:rsidRDefault="00C30692" w:rsidP="00C30692">
            <w:pPr>
              <w:jc w:val="center"/>
            </w:pPr>
            <w:r w:rsidRPr="005E6D4A">
              <w:rPr>
                <w:color w:val="000000"/>
                <w:sz w:val="20"/>
                <w:szCs w:val="20"/>
              </w:rPr>
              <w:t>1/0</w:t>
            </w:r>
          </w:p>
        </w:tc>
      </w:tr>
    </w:tbl>
    <w:p w:rsidR="00563A8C" w:rsidRPr="007852DC" w:rsidRDefault="00563A8C" w:rsidP="00E44F67">
      <w:pPr>
        <w:jc w:val="center"/>
        <w:rPr>
          <w:i/>
          <w:sz w:val="18"/>
          <w:szCs w:val="18"/>
        </w:rPr>
      </w:pPr>
    </w:p>
    <w:p w:rsidR="00485DAA" w:rsidRDefault="00485DAA" w:rsidP="00E44F67">
      <w:pPr>
        <w:jc w:val="center"/>
        <w:rPr>
          <w:b/>
          <w:sz w:val="28"/>
          <w:szCs w:val="28"/>
        </w:rPr>
      </w:pPr>
    </w:p>
    <w:tbl>
      <w:tblPr>
        <w:tblW w:w="518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33"/>
        <w:gridCol w:w="990"/>
        <w:gridCol w:w="641"/>
        <w:gridCol w:w="409"/>
        <w:gridCol w:w="655"/>
        <w:gridCol w:w="355"/>
        <w:gridCol w:w="601"/>
        <w:gridCol w:w="318"/>
        <w:gridCol w:w="568"/>
        <w:gridCol w:w="710"/>
        <w:gridCol w:w="710"/>
        <w:gridCol w:w="427"/>
        <w:gridCol w:w="1421"/>
        <w:gridCol w:w="427"/>
        <w:gridCol w:w="558"/>
      </w:tblGrid>
      <w:tr w:rsidR="00563A8C" w:rsidTr="00E44F67">
        <w:trPr>
          <w:trHeight w:val="15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63A8C" w:rsidRDefault="00563A8C" w:rsidP="00E44F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EB5">
              <w:rPr>
                <w:b/>
                <w:bCs/>
                <w:i/>
                <w:iCs/>
                <w:color w:val="000000"/>
              </w:rPr>
              <w:t>Качественный состав кадров</w:t>
            </w:r>
          </w:p>
        </w:tc>
      </w:tr>
      <w:tr w:rsidR="00563A8C" w:rsidTr="00520AF4">
        <w:trPr>
          <w:trHeight w:val="196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раткое наимен</w:t>
            </w:r>
            <w:r w:rsidRPr="009F5352">
              <w:rPr>
                <w:b/>
                <w:sz w:val="20"/>
                <w:szCs w:val="20"/>
              </w:rPr>
              <w:t>о</w:t>
            </w:r>
            <w:r w:rsidRPr="009F5352">
              <w:rPr>
                <w:b/>
                <w:sz w:val="20"/>
                <w:szCs w:val="20"/>
              </w:rPr>
              <w:t>вание ОУ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Колич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ство педаг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гич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ских рабо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ников, вкл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чая а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мин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стр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по уровню о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разования: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имеют квалиф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кационную категорию: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имеют награды: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победителей професс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нальных конкурсов "Учитель года", "Л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дер в обр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зовании" и др.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3A8C" w:rsidRPr="00E630BA" w:rsidRDefault="00563A8C" w:rsidP="00E44F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3A8C" w:rsidRPr="00E630BA" w:rsidRDefault="00563A8C" w:rsidP="00E44F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3B4638" w:rsidTr="00520AF4">
        <w:trPr>
          <w:trHeight w:val="2220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начальное и среднее профе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сионально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не имеющих профессионал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высшую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первую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втору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почетное звание "Заслуже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ый учитель РФ"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почетное звание "Заслуже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ый учитель Сахалинской области"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нагрудный знак "Отличник просвещения", "Почетный работник"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 xml:space="preserve">грамота </w:t>
            </w:r>
            <w:proofErr w:type="spellStart"/>
            <w:r w:rsidRPr="00E630BA">
              <w:rPr>
                <w:b/>
                <w:bCs/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E630BA">
              <w:rPr>
                <w:b/>
                <w:bCs/>
                <w:color w:val="000000"/>
                <w:sz w:val="16"/>
                <w:szCs w:val="16"/>
              </w:rPr>
              <w:t xml:space="preserve"> РФ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638" w:rsidRPr="00F652C1" w:rsidTr="00520AF4">
        <w:trPr>
          <w:trHeight w:val="28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20AF4" w:rsidP="00E44F67">
            <w:pPr>
              <w:jc w:val="center"/>
              <w:rPr>
                <w:color w:val="000000"/>
                <w:sz w:val="20"/>
                <w:szCs w:val="20"/>
              </w:rPr>
            </w:pPr>
            <w:r w:rsidRPr="00297AD2">
              <w:rPr>
                <w:sz w:val="18"/>
                <w:szCs w:val="20"/>
              </w:rPr>
              <w:t>МБОУ СОШ № 2 г.Долинск Сахали</w:t>
            </w:r>
            <w:r w:rsidRPr="00297AD2">
              <w:rPr>
                <w:sz w:val="18"/>
                <w:szCs w:val="20"/>
              </w:rPr>
              <w:t>н</w:t>
            </w:r>
            <w:r w:rsidRPr="00297AD2">
              <w:rPr>
                <w:sz w:val="18"/>
                <w:szCs w:val="20"/>
              </w:rPr>
              <w:t>ской обл</w:t>
            </w:r>
            <w:r w:rsidRPr="00297AD2">
              <w:rPr>
                <w:sz w:val="18"/>
                <w:szCs w:val="20"/>
              </w:rPr>
              <w:t>а</w:t>
            </w:r>
            <w:r w:rsidRPr="00297AD2">
              <w:rPr>
                <w:sz w:val="18"/>
                <w:szCs w:val="20"/>
              </w:rPr>
              <w:t>ст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30A8D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30A8D" w:rsidP="00C306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306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9F186B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C30692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0669B9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60194D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60194D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C3806" w:rsidRDefault="00DC3806" w:rsidP="00E44F67">
      <w:pPr>
        <w:jc w:val="center"/>
        <w:rPr>
          <w:b/>
          <w:i/>
        </w:rPr>
      </w:pPr>
    </w:p>
    <w:p w:rsidR="00DC3806" w:rsidRDefault="00DC380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563A8C" w:rsidRPr="00CE60C4" w:rsidRDefault="00CE60C4" w:rsidP="00E44F67">
      <w:pPr>
        <w:jc w:val="center"/>
        <w:rPr>
          <w:b/>
          <w:i/>
        </w:rPr>
      </w:pPr>
      <w:r w:rsidRPr="00CE60C4">
        <w:rPr>
          <w:b/>
          <w:i/>
        </w:rPr>
        <w:lastRenderedPageBreak/>
        <w:t>Контингент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992"/>
        <w:gridCol w:w="1134"/>
        <w:gridCol w:w="993"/>
        <w:gridCol w:w="1275"/>
        <w:gridCol w:w="993"/>
        <w:gridCol w:w="850"/>
      </w:tblGrid>
      <w:tr w:rsidR="003B4638" w:rsidRPr="005746FA" w:rsidTr="003B4638">
        <w:trPr>
          <w:trHeight w:val="26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ен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5746FA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746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олич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ство смен, % обуч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ющихся во вторую смен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% обе</w:t>
            </w:r>
            <w:r w:rsidRPr="005746FA">
              <w:rPr>
                <w:b/>
                <w:sz w:val="20"/>
                <w:szCs w:val="20"/>
              </w:rPr>
              <w:t>с</w:t>
            </w:r>
            <w:r w:rsidRPr="005746FA">
              <w:rPr>
                <w:b/>
                <w:sz w:val="20"/>
                <w:szCs w:val="20"/>
              </w:rPr>
              <w:t>пече</w:t>
            </w:r>
            <w:r w:rsidRPr="005746FA">
              <w:rPr>
                <w:b/>
                <w:sz w:val="20"/>
                <w:szCs w:val="20"/>
              </w:rPr>
              <w:t>н</w:t>
            </w:r>
            <w:r w:rsidRPr="005746FA">
              <w:rPr>
                <w:b/>
                <w:sz w:val="20"/>
                <w:szCs w:val="20"/>
              </w:rPr>
              <w:t>ности учебн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>кам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ал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>чие ГПД: кол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>ч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ство/</w:t>
            </w:r>
            <w:proofErr w:type="gramStart"/>
            <w:r w:rsidRPr="005746FA">
              <w:rPr>
                <w:b/>
                <w:sz w:val="20"/>
                <w:szCs w:val="20"/>
              </w:rPr>
              <w:t>обуч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ющи</w:t>
            </w:r>
            <w:r w:rsidRPr="005746FA">
              <w:rPr>
                <w:b/>
                <w:sz w:val="20"/>
                <w:szCs w:val="20"/>
              </w:rPr>
              <w:t>х</w:t>
            </w:r>
            <w:r w:rsidRPr="005746FA">
              <w:rPr>
                <w:b/>
                <w:sz w:val="20"/>
                <w:szCs w:val="20"/>
              </w:rPr>
              <w:t>ся</w:t>
            </w:r>
            <w:proofErr w:type="gramEnd"/>
          </w:p>
        </w:tc>
      </w:tr>
      <w:tr w:rsidR="003B4638" w:rsidRPr="005746FA" w:rsidTr="003B4638">
        <w:trPr>
          <w:trHeight w:val="142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общ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образ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тельных класс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5746FA">
              <w:rPr>
                <w:b/>
                <w:sz w:val="20"/>
                <w:szCs w:val="20"/>
              </w:rPr>
              <w:t>С(</w:t>
            </w:r>
            <w:proofErr w:type="gramEnd"/>
            <w:r w:rsidRPr="005746FA">
              <w:rPr>
                <w:b/>
                <w:sz w:val="20"/>
                <w:szCs w:val="20"/>
              </w:rPr>
              <w:t>К)О "росс</w:t>
            </w:r>
            <w:r w:rsidRPr="005746FA">
              <w:rPr>
                <w:b/>
                <w:sz w:val="20"/>
                <w:szCs w:val="20"/>
              </w:rPr>
              <w:t>ы</w:t>
            </w:r>
            <w:r w:rsidRPr="005746FA">
              <w:rPr>
                <w:b/>
                <w:sz w:val="20"/>
                <w:szCs w:val="20"/>
              </w:rPr>
              <w:t>пью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корре</w:t>
            </w:r>
            <w:r w:rsidRPr="005746FA">
              <w:rPr>
                <w:b/>
                <w:sz w:val="20"/>
                <w:szCs w:val="20"/>
              </w:rPr>
              <w:t>к</w:t>
            </w:r>
            <w:r w:rsidRPr="005746FA">
              <w:rPr>
                <w:b/>
                <w:sz w:val="20"/>
                <w:szCs w:val="20"/>
              </w:rPr>
              <w:t>ционных класс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в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черних класса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3B4638" w:rsidRPr="005746FA" w:rsidTr="00873B11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38" w:rsidRPr="005746FA" w:rsidRDefault="00520AF4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F3709E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354B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135998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135998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135998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135998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Default="00341B4C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56D5">
              <w:rPr>
                <w:sz w:val="20"/>
                <w:szCs w:val="20"/>
              </w:rPr>
              <w:t xml:space="preserve"> смены</w:t>
            </w:r>
            <w:r w:rsidR="00873B11">
              <w:rPr>
                <w:sz w:val="20"/>
                <w:szCs w:val="20"/>
              </w:rPr>
              <w:t>,</w:t>
            </w:r>
          </w:p>
          <w:p w:rsidR="00873B11" w:rsidRPr="005746FA" w:rsidRDefault="00873B11" w:rsidP="0023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5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873B11" w:rsidP="00873B11">
            <w:pPr>
              <w:jc w:val="center"/>
              <w:rPr>
                <w:sz w:val="20"/>
                <w:szCs w:val="20"/>
              </w:rPr>
            </w:pPr>
            <w:r w:rsidRPr="00297AD2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873B11" w:rsidP="0087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135998">
              <w:rPr>
                <w:sz w:val="20"/>
                <w:szCs w:val="20"/>
              </w:rPr>
              <w:t>50</w:t>
            </w:r>
          </w:p>
        </w:tc>
      </w:tr>
    </w:tbl>
    <w:p w:rsidR="005746FA" w:rsidRPr="005746FA" w:rsidRDefault="005746FA" w:rsidP="00E44F67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985"/>
        <w:gridCol w:w="992"/>
        <w:gridCol w:w="681"/>
        <w:gridCol w:w="700"/>
        <w:gridCol w:w="700"/>
        <w:gridCol w:w="700"/>
        <w:gridCol w:w="621"/>
        <w:gridCol w:w="779"/>
        <w:gridCol w:w="638"/>
        <w:gridCol w:w="567"/>
        <w:gridCol w:w="709"/>
        <w:gridCol w:w="709"/>
      </w:tblGrid>
      <w:tr w:rsidR="00A56637" w:rsidRPr="00A56637" w:rsidTr="00E44F67">
        <w:trPr>
          <w:trHeight w:val="264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A56637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1EB5">
              <w:rPr>
                <w:b/>
                <w:bCs/>
                <w:i/>
              </w:rPr>
              <w:t>Динамика движения контингента за три года</w:t>
            </w:r>
          </w:p>
          <w:p w:rsidR="003B4638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tbl>
            <w:tblPr>
              <w:tblW w:w="961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245"/>
              <w:gridCol w:w="778"/>
              <w:gridCol w:w="933"/>
              <w:gridCol w:w="778"/>
              <w:gridCol w:w="778"/>
              <w:gridCol w:w="779"/>
              <w:gridCol w:w="777"/>
              <w:gridCol w:w="778"/>
              <w:gridCol w:w="779"/>
              <w:gridCol w:w="622"/>
              <w:gridCol w:w="622"/>
              <w:gridCol w:w="748"/>
            </w:tblGrid>
            <w:tr w:rsidR="003B4638" w:rsidRPr="00CF1FBC" w:rsidTr="00AE0EBD">
              <w:trPr>
                <w:trHeight w:val="262"/>
              </w:trPr>
              <w:tc>
                <w:tcPr>
                  <w:tcW w:w="295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Общее число 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обучающи</w:t>
                  </w:r>
                  <w:r w:rsidRPr="00CF1FBC">
                    <w:rPr>
                      <w:b/>
                      <w:sz w:val="20"/>
                      <w:szCs w:val="20"/>
                    </w:rPr>
                    <w:t>х</w:t>
                  </w:r>
                  <w:r w:rsidRPr="00CF1FBC">
                    <w:rPr>
                      <w:b/>
                      <w:sz w:val="20"/>
                      <w:szCs w:val="20"/>
                    </w:rPr>
                    <w:t>ся</w:t>
                  </w:r>
                  <w:proofErr w:type="gramEnd"/>
                </w:p>
              </w:tc>
              <w:tc>
                <w:tcPr>
                  <w:tcW w:w="6661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из них:</w:t>
                  </w:r>
                </w:p>
              </w:tc>
            </w:tr>
            <w:tr w:rsidR="003B4638" w:rsidRPr="00CF1FBC" w:rsidTr="00AE0EBD">
              <w:trPr>
                <w:trHeight w:val="356"/>
              </w:trPr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2/2013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7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9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23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23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3B4638" w:rsidRPr="00CF1FBC" w:rsidTr="00AE0EBD">
              <w:trPr>
                <w:trHeight w:val="1180"/>
              </w:trPr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2/2013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2/2013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2/2013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</w:tr>
            <w:tr w:rsidR="003B4638" w:rsidRPr="00CF1FBC" w:rsidTr="00AE0EBD">
              <w:trPr>
                <w:trHeight w:val="262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2E5E68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3B4638" w:rsidRDefault="00497635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873B11" w:rsidP="004976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97635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6C1B96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3B4638" w:rsidRDefault="006C1B96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3B4638" w:rsidRDefault="00F61BB5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6C1B96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3B4638" w:rsidRDefault="006C1B96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F61BB5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EC4B2F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3B4638" w:rsidRDefault="00EC4B2F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638" w:rsidRPr="00CF1FBC" w:rsidRDefault="00F61BB5" w:rsidP="00E44F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c>
            </w:tr>
          </w:tbl>
          <w:p w:rsidR="003B4638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B4638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E44F67" w:rsidRDefault="00E44F67" w:rsidP="00E44F67">
            <w:pPr>
              <w:jc w:val="center"/>
              <w:rPr>
                <w:b/>
                <w:bCs/>
                <w:i/>
              </w:rPr>
            </w:pPr>
          </w:p>
          <w:p w:rsidR="00A56637" w:rsidRPr="00A56637" w:rsidRDefault="00E44F67" w:rsidP="00E44F67">
            <w:pPr>
              <w:rPr>
                <w:b/>
                <w:bCs/>
                <w:i/>
              </w:rPr>
            </w:pPr>
            <w:r w:rsidRPr="00297AD2">
              <w:rPr>
                <w:b/>
                <w:bCs/>
                <w:i/>
              </w:rPr>
              <w:t xml:space="preserve">                                                     </w:t>
            </w:r>
            <w:r w:rsidR="00A56637" w:rsidRPr="00297AD2">
              <w:rPr>
                <w:b/>
                <w:bCs/>
                <w:i/>
              </w:rPr>
              <w:t>Инклюзивное образование</w:t>
            </w:r>
          </w:p>
        </w:tc>
      </w:tr>
      <w:tr w:rsidR="00A56637" w:rsidRPr="00A56637" w:rsidTr="0060194D">
        <w:trPr>
          <w:trHeight w:val="4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Краткое наимен</w:t>
            </w:r>
            <w:r w:rsidRPr="00A56637">
              <w:rPr>
                <w:b/>
                <w:sz w:val="20"/>
                <w:szCs w:val="20"/>
              </w:rPr>
              <w:t>о</w:t>
            </w:r>
            <w:r w:rsidRPr="00A56637">
              <w:rPr>
                <w:b/>
                <w:sz w:val="20"/>
                <w:szCs w:val="20"/>
              </w:rPr>
              <w:t>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637" w:rsidRPr="00A56637" w:rsidRDefault="00A56637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Всего детей с ОВ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637" w:rsidRPr="00A56637" w:rsidRDefault="00A56637" w:rsidP="00E44F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Количество детей-инвалидов из о</w:t>
            </w:r>
            <w:r w:rsidRPr="00A56637">
              <w:rPr>
                <w:b/>
                <w:sz w:val="20"/>
                <w:szCs w:val="20"/>
              </w:rPr>
              <w:t>б</w:t>
            </w:r>
            <w:r w:rsidRPr="00A56637">
              <w:rPr>
                <w:b/>
                <w:sz w:val="20"/>
                <w:szCs w:val="20"/>
              </w:rPr>
              <w:t>щего числа детей с ОВЗ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637" w:rsidRPr="00A56637" w:rsidRDefault="00A56637" w:rsidP="00E44F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A56637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56637">
              <w:rPr>
                <w:b/>
                <w:sz w:val="20"/>
                <w:szCs w:val="20"/>
              </w:rPr>
              <w:t xml:space="preserve"> на дому,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637" w:rsidRPr="00A56637" w:rsidRDefault="00A56637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в том числе детей с ОВ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637" w:rsidRPr="00A56637" w:rsidRDefault="00A56637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из них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637" w:rsidRPr="00A56637" w:rsidRDefault="00A56637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6637">
              <w:rPr>
                <w:b/>
                <w:sz w:val="20"/>
                <w:szCs w:val="20"/>
              </w:rPr>
              <w:t>в том числе обучается дистанцио</w:t>
            </w:r>
            <w:r w:rsidRPr="00A56637">
              <w:rPr>
                <w:b/>
                <w:sz w:val="20"/>
                <w:szCs w:val="20"/>
              </w:rPr>
              <w:t>н</w:t>
            </w:r>
            <w:r w:rsidRPr="00A56637">
              <w:rPr>
                <w:b/>
                <w:sz w:val="20"/>
                <w:szCs w:val="20"/>
              </w:rPr>
              <w:t>но</w:t>
            </w:r>
          </w:p>
        </w:tc>
      </w:tr>
      <w:tr w:rsidR="00A56637" w:rsidRPr="00A56637" w:rsidTr="00E44F67">
        <w:trPr>
          <w:trHeight w:val="307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  <w:r w:rsidRPr="00A56637">
              <w:rPr>
                <w:sz w:val="20"/>
                <w:szCs w:val="20"/>
              </w:rPr>
              <w:t>I-II 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  <w:r w:rsidRPr="00A56637">
              <w:rPr>
                <w:sz w:val="20"/>
                <w:szCs w:val="20"/>
              </w:rPr>
              <w:t>III-IV 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  <w:r w:rsidRPr="00A56637">
              <w:rPr>
                <w:sz w:val="20"/>
                <w:szCs w:val="20"/>
              </w:rPr>
              <w:t>V-VI 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  <w:r w:rsidRPr="00A56637">
              <w:rPr>
                <w:sz w:val="20"/>
                <w:szCs w:val="20"/>
              </w:rPr>
              <w:t>VII ви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  <w:r w:rsidRPr="00A56637">
              <w:rPr>
                <w:sz w:val="20"/>
                <w:szCs w:val="20"/>
              </w:rPr>
              <w:t>VIII вида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A56637" w:rsidRPr="00A56637" w:rsidTr="00135998">
        <w:trPr>
          <w:trHeight w:val="2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37" w:rsidRPr="00A56637" w:rsidRDefault="00A56637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2E5E68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297AD2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297AD2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7" w:rsidRPr="00A56637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56637" w:rsidRPr="00A56637" w:rsidRDefault="00A56637" w:rsidP="00E44F67">
      <w:pPr>
        <w:jc w:val="center"/>
        <w:rPr>
          <w:b/>
          <w:i/>
          <w:sz w:val="28"/>
          <w:szCs w:val="28"/>
        </w:rPr>
      </w:pPr>
    </w:p>
    <w:tbl>
      <w:tblPr>
        <w:tblW w:w="98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07"/>
        <w:gridCol w:w="1080"/>
        <w:gridCol w:w="777"/>
        <w:gridCol w:w="778"/>
        <w:gridCol w:w="777"/>
        <w:gridCol w:w="778"/>
        <w:gridCol w:w="777"/>
        <w:gridCol w:w="778"/>
        <w:gridCol w:w="777"/>
        <w:gridCol w:w="778"/>
        <w:gridCol w:w="681"/>
      </w:tblGrid>
      <w:tr w:rsidR="005746FA" w:rsidRPr="005746FA" w:rsidTr="00E44F67">
        <w:trPr>
          <w:trHeight w:val="264"/>
        </w:trPr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86B" w:rsidRDefault="00725D62" w:rsidP="00725D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</w:t>
            </w:r>
          </w:p>
          <w:p w:rsidR="009F186B" w:rsidRDefault="009F186B" w:rsidP="00725D62">
            <w:pPr>
              <w:rPr>
                <w:b/>
                <w:bCs/>
              </w:rPr>
            </w:pPr>
          </w:p>
          <w:p w:rsidR="009F186B" w:rsidRDefault="009F186B" w:rsidP="00725D62">
            <w:pPr>
              <w:rPr>
                <w:b/>
                <w:bCs/>
              </w:rPr>
            </w:pPr>
          </w:p>
          <w:p w:rsidR="005746FA" w:rsidRPr="00E44F67" w:rsidRDefault="005746FA" w:rsidP="009F186B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E44F67">
              <w:rPr>
                <w:b/>
                <w:bCs/>
                <w:i/>
              </w:rPr>
              <w:lastRenderedPageBreak/>
              <w:t>Дополнительное образование в ОУ</w:t>
            </w:r>
          </w:p>
        </w:tc>
      </w:tr>
      <w:tr w:rsidR="005746FA" w:rsidRPr="005746FA" w:rsidTr="00E44F67">
        <w:trPr>
          <w:trHeight w:val="2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сего объед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>н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ий/учащихся</w:t>
            </w:r>
          </w:p>
        </w:tc>
        <w:tc>
          <w:tcPr>
            <w:tcW w:w="6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ind w:right="72"/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Из них платные</w:t>
            </w:r>
            <w:proofErr w:type="gramEnd"/>
          </w:p>
        </w:tc>
      </w:tr>
      <w:tr w:rsidR="005746FA" w:rsidRPr="005746FA" w:rsidTr="001856D5">
        <w:trPr>
          <w:trHeight w:val="202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технического творч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портивно-техническ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эколого-биологическ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туристско-краеведческ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портивны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художественного творч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ультурологическ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другие виды деятел</w:t>
            </w:r>
            <w:r w:rsidRPr="005746FA">
              <w:rPr>
                <w:b/>
                <w:sz w:val="20"/>
                <w:szCs w:val="20"/>
              </w:rPr>
              <w:t>ь</w:t>
            </w:r>
            <w:r w:rsidRPr="005746FA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5746FA" w:rsidRPr="005746FA" w:rsidTr="001856D5">
        <w:trPr>
          <w:trHeight w:val="2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20AF4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856D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2E5E68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746FA" w:rsidRPr="005746FA" w:rsidRDefault="005746FA" w:rsidP="00E44F67">
      <w:pPr>
        <w:jc w:val="center"/>
        <w:rPr>
          <w:b/>
          <w:sz w:val="18"/>
          <w:szCs w:val="18"/>
        </w:rPr>
      </w:pPr>
    </w:p>
    <w:p w:rsidR="005746FA" w:rsidRPr="005746FA" w:rsidRDefault="005746FA" w:rsidP="00E44F67">
      <w:pPr>
        <w:jc w:val="center"/>
      </w:pPr>
    </w:p>
    <w:p w:rsidR="005746FA" w:rsidRPr="005746FA" w:rsidRDefault="005746FA" w:rsidP="00E44F6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57"/>
        <w:gridCol w:w="700"/>
        <w:gridCol w:w="700"/>
        <w:gridCol w:w="700"/>
        <w:gridCol w:w="700"/>
        <w:gridCol w:w="700"/>
        <w:gridCol w:w="700"/>
        <w:gridCol w:w="700"/>
        <w:gridCol w:w="622"/>
        <w:gridCol w:w="567"/>
        <w:gridCol w:w="567"/>
        <w:gridCol w:w="567"/>
      </w:tblGrid>
      <w:tr w:rsidR="005746FA" w:rsidRPr="005746FA" w:rsidTr="005746FA">
        <w:trPr>
          <w:trHeight w:val="26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6FA" w:rsidRPr="005746FA" w:rsidRDefault="005746FA" w:rsidP="00E44F67">
            <w:pPr>
              <w:jc w:val="center"/>
              <w:rPr>
                <w:b/>
                <w:bCs/>
              </w:rPr>
            </w:pPr>
          </w:p>
        </w:tc>
      </w:tr>
      <w:tr w:rsidR="005746FA" w:rsidRPr="005746FA" w:rsidTr="005746FA">
        <w:trPr>
          <w:trHeight w:val="26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6FA" w:rsidRPr="005746FA" w:rsidRDefault="005746FA" w:rsidP="00E44F67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>Результаты единого государственного экзамена</w:t>
            </w:r>
          </w:p>
        </w:tc>
      </w:tr>
      <w:tr w:rsidR="005746FA" w:rsidRPr="005746FA" w:rsidTr="00E44F67">
        <w:trPr>
          <w:trHeight w:val="2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ование ОУ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Результаты ЕГЭ, средний балл, ниже порога</w:t>
            </w:r>
          </w:p>
        </w:tc>
      </w:tr>
      <w:tr w:rsidR="005746FA" w:rsidRPr="005746FA" w:rsidTr="00E44F67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5746FA" w:rsidRPr="005746FA" w:rsidTr="00E44F67">
        <w:trPr>
          <w:trHeight w:val="56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CE60C4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2013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CE60C4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/2014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CE60C4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/2015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CE60C4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2013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CE60C4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/2014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CE60C4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/2015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5746FA" w:rsidRPr="005746FA" w:rsidTr="00E44F67">
        <w:trPr>
          <w:trHeight w:val="79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FA" w:rsidRPr="005746FA" w:rsidRDefault="005746FA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</w:t>
            </w:r>
            <w:r w:rsidRPr="005746FA">
              <w:rPr>
                <w:b/>
                <w:sz w:val="20"/>
                <w:szCs w:val="20"/>
              </w:rPr>
              <w:t>д</w:t>
            </w:r>
            <w:r w:rsidRPr="005746FA">
              <w:rPr>
                <w:b/>
                <w:sz w:val="20"/>
                <w:szCs w:val="20"/>
              </w:rPr>
              <w:t>ни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га</w:t>
            </w:r>
          </w:p>
        </w:tc>
      </w:tr>
      <w:tr w:rsidR="005746FA" w:rsidRPr="005746FA" w:rsidTr="00135998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FA" w:rsidRPr="005746FA" w:rsidRDefault="002776DC" w:rsidP="0057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лин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2776DC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2776DC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746FA" w:rsidRPr="005746FA" w:rsidRDefault="005746FA" w:rsidP="005746FA">
      <w:pPr>
        <w:rPr>
          <w:b/>
          <w:sz w:val="28"/>
          <w:szCs w:val="28"/>
        </w:rPr>
      </w:pPr>
    </w:p>
    <w:tbl>
      <w:tblPr>
        <w:tblW w:w="993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96"/>
        <w:gridCol w:w="2126"/>
        <w:gridCol w:w="1290"/>
        <w:gridCol w:w="1000"/>
        <w:gridCol w:w="900"/>
        <w:gridCol w:w="900"/>
        <w:gridCol w:w="900"/>
        <w:gridCol w:w="900"/>
        <w:gridCol w:w="900"/>
        <w:gridCol w:w="723"/>
      </w:tblGrid>
      <w:tr w:rsidR="005746FA" w:rsidRPr="005746FA" w:rsidTr="005746FA">
        <w:trPr>
          <w:trHeight w:val="552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F67" w:rsidRDefault="005746FA" w:rsidP="005746FA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 xml:space="preserve"> </w:t>
            </w:r>
          </w:p>
          <w:p w:rsidR="005746FA" w:rsidRPr="005746FA" w:rsidRDefault="005746FA" w:rsidP="005746FA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>Результаты государственной (итоговой) аттестации с участием региональной экзам</w:t>
            </w:r>
            <w:r w:rsidRPr="005746FA">
              <w:rPr>
                <w:b/>
                <w:bCs/>
                <w:i/>
              </w:rPr>
              <w:t>е</w:t>
            </w:r>
            <w:r w:rsidRPr="005746FA">
              <w:rPr>
                <w:b/>
                <w:bCs/>
                <w:i/>
              </w:rPr>
              <w:t>национной комиссии</w:t>
            </w:r>
          </w:p>
        </w:tc>
      </w:tr>
      <w:tr w:rsidR="005746FA" w:rsidRPr="005746FA" w:rsidTr="00E44F67">
        <w:trPr>
          <w:trHeight w:val="264"/>
        </w:trPr>
        <w:tc>
          <w:tcPr>
            <w:tcW w:w="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ен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485DAA" w:rsidP="00485D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 w:rsidR="005746FA" w:rsidRPr="005746FA">
              <w:rPr>
                <w:b/>
                <w:sz w:val="20"/>
                <w:szCs w:val="20"/>
              </w:rPr>
              <w:t xml:space="preserve">Результаты </w:t>
            </w:r>
          </w:p>
        </w:tc>
      </w:tr>
      <w:tr w:rsidR="005746FA" w:rsidRPr="005746FA" w:rsidTr="00E44F67">
        <w:trPr>
          <w:trHeight w:val="386"/>
        </w:trPr>
        <w:tc>
          <w:tcPr>
            <w:tcW w:w="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5746FA" w:rsidRPr="005746FA" w:rsidTr="00E44F67">
        <w:trPr>
          <w:trHeight w:val="401"/>
        </w:trPr>
        <w:tc>
          <w:tcPr>
            <w:tcW w:w="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485DAA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/2014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485DAA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/2015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6FA" w:rsidRPr="005746FA" w:rsidRDefault="00485DAA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/2014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485DAA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/2015</w:t>
            </w:r>
            <w:r w:rsidR="005746FA"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b/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5746FA" w:rsidRPr="005746FA" w:rsidTr="00E44F67">
        <w:trPr>
          <w:trHeight w:val="276"/>
        </w:trPr>
        <w:tc>
          <w:tcPr>
            <w:tcW w:w="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</w:tr>
      <w:tr w:rsidR="005746FA" w:rsidRPr="005746FA" w:rsidTr="00135998">
        <w:trPr>
          <w:trHeight w:val="264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2776DC" w:rsidP="0057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51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516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</w:tr>
    </w:tbl>
    <w:p w:rsidR="005746FA" w:rsidRPr="005746FA" w:rsidRDefault="005746FA" w:rsidP="005746FA">
      <w:pPr>
        <w:rPr>
          <w:b/>
          <w:sz w:val="28"/>
          <w:szCs w:val="28"/>
        </w:rPr>
      </w:pPr>
    </w:p>
    <w:tbl>
      <w:tblPr>
        <w:tblW w:w="993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96"/>
        <w:gridCol w:w="2126"/>
        <w:gridCol w:w="78"/>
        <w:gridCol w:w="1198"/>
        <w:gridCol w:w="709"/>
        <w:gridCol w:w="850"/>
        <w:gridCol w:w="709"/>
        <w:gridCol w:w="709"/>
        <w:gridCol w:w="708"/>
        <w:gridCol w:w="709"/>
        <w:gridCol w:w="709"/>
        <w:gridCol w:w="709"/>
        <w:gridCol w:w="425"/>
      </w:tblGrid>
      <w:tr w:rsidR="005746FA" w:rsidRPr="005746FA" w:rsidTr="005746FA">
        <w:trPr>
          <w:trHeight w:val="264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FA" w:rsidRPr="005746FA" w:rsidRDefault="005746FA" w:rsidP="005746F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F67" w:rsidRDefault="00E44F67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926AE6" w:rsidRDefault="00926AE6" w:rsidP="005746FA">
            <w:pPr>
              <w:ind w:left="-2454"/>
              <w:jc w:val="center"/>
              <w:rPr>
                <w:b/>
                <w:bCs/>
                <w:i/>
              </w:rPr>
            </w:pPr>
          </w:p>
          <w:p w:rsidR="005746FA" w:rsidRPr="005746FA" w:rsidRDefault="005746FA" w:rsidP="005746FA">
            <w:pPr>
              <w:ind w:left="-2454"/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lastRenderedPageBreak/>
              <w:t>Другие</w:t>
            </w:r>
          </w:p>
        </w:tc>
      </w:tr>
      <w:tr w:rsidR="005746FA" w:rsidRPr="005746FA" w:rsidTr="00E44F67">
        <w:trPr>
          <w:trHeight w:val="851"/>
        </w:trPr>
        <w:tc>
          <w:tcPr>
            <w:tcW w:w="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ен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46FA" w:rsidRPr="005746FA" w:rsidRDefault="005746FA" w:rsidP="005746FA">
            <w:pPr>
              <w:jc w:val="center"/>
              <w:rPr>
                <w:sz w:val="20"/>
                <w:szCs w:val="20"/>
              </w:rPr>
            </w:pPr>
            <w:proofErr w:type="gramStart"/>
            <w:r w:rsidRPr="005746FA">
              <w:rPr>
                <w:sz w:val="20"/>
                <w:szCs w:val="20"/>
              </w:rPr>
              <w:t>Получи</w:t>
            </w:r>
            <w:r w:rsidRPr="005746FA">
              <w:rPr>
                <w:sz w:val="20"/>
                <w:szCs w:val="20"/>
              </w:rPr>
              <w:t>в</w:t>
            </w:r>
            <w:r w:rsidRPr="005746FA">
              <w:rPr>
                <w:sz w:val="20"/>
                <w:szCs w:val="20"/>
              </w:rPr>
              <w:t>ших</w:t>
            </w:r>
            <w:proofErr w:type="gramEnd"/>
            <w:r w:rsidRPr="005746FA">
              <w:rPr>
                <w:sz w:val="20"/>
                <w:szCs w:val="20"/>
              </w:rPr>
              <w:t xml:space="preserve"> Знак </w:t>
            </w:r>
            <w:r w:rsidR="00485DAA">
              <w:rPr>
                <w:sz w:val="20"/>
                <w:szCs w:val="20"/>
              </w:rPr>
              <w:t>отличия Сахали</w:t>
            </w:r>
            <w:r w:rsidR="00485DAA">
              <w:rPr>
                <w:sz w:val="20"/>
                <w:szCs w:val="20"/>
              </w:rPr>
              <w:t>н</w:t>
            </w:r>
            <w:r w:rsidR="00485DAA">
              <w:rPr>
                <w:sz w:val="20"/>
                <w:szCs w:val="20"/>
              </w:rPr>
              <w:t>ской обл</w:t>
            </w:r>
            <w:r w:rsidR="00485DAA">
              <w:rPr>
                <w:sz w:val="20"/>
                <w:szCs w:val="20"/>
              </w:rPr>
              <w:t>а</w:t>
            </w:r>
            <w:r w:rsidR="00485DAA">
              <w:rPr>
                <w:sz w:val="20"/>
                <w:szCs w:val="20"/>
              </w:rPr>
              <w:t>сти 2014</w:t>
            </w:r>
            <w:r w:rsidRPr="005746FA">
              <w:rPr>
                <w:sz w:val="20"/>
                <w:szCs w:val="20"/>
              </w:rPr>
              <w:t>/</w:t>
            </w:r>
          </w:p>
          <w:p w:rsidR="005746FA" w:rsidRPr="005746FA" w:rsidRDefault="00485DAA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5746FA" w:rsidRPr="005746F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Окончивших</w:t>
            </w:r>
            <w:proofErr w:type="gramEnd"/>
            <w:r w:rsidRPr="005746FA">
              <w:rPr>
                <w:b/>
                <w:sz w:val="20"/>
                <w:szCs w:val="20"/>
              </w:rPr>
              <w:t xml:space="preserve"> с зол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той медалью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Окончивших</w:t>
            </w:r>
            <w:proofErr w:type="gramEnd"/>
            <w:r w:rsidRPr="005746FA">
              <w:rPr>
                <w:b/>
                <w:sz w:val="20"/>
                <w:szCs w:val="20"/>
              </w:rPr>
              <w:t xml:space="preserve"> с с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ребряной медалью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Победителей и призеров </w:t>
            </w:r>
            <w:r w:rsidR="00322366">
              <w:rPr>
                <w:b/>
                <w:sz w:val="20"/>
                <w:szCs w:val="20"/>
              </w:rPr>
              <w:br/>
            </w:r>
            <w:r w:rsidRPr="005746FA">
              <w:rPr>
                <w:b/>
                <w:sz w:val="20"/>
                <w:szCs w:val="20"/>
              </w:rPr>
              <w:t>реги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нального этапа ВОШ</w:t>
            </w:r>
          </w:p>
        </w:tc>
      </w:tr>
      <w:tr w:rsidR="005746FA" w:rsidRPr="005746FA" w:rsidTr="00E44F67">
        <w:trPr>
          <w:cantSplit/>
          <w:trHeight w:val="1108"/>
        </w:trPr>
        <w:tc>
          <w:tcPr>
            <w:tcW w:w="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6FA" w:rsidRPr="005746FA" w:rsidRDefault="005746FA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5746FA" w:rsidRPr="005746FA" w:rsidRDefault="005746FA" w:rsidP="005746F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6FA">
              <w:rPr>
                <w:sz w:val="20"/>
                <w:szCs w:val="20"/>
              </w:rPr>
              <w:t>201</w:t>
            </w:r>
            <w:r w:rsidR="00485DAA">
              <w:rPr>
                <w:sz w:val="20"/>
                <w:szCs w:val="20"/>
              </w:rPr>
              <w:t>2/2013</w:t>
            </w:r>
            <w:r w:rsidRPr="005746FA">
              <w:rPr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="005746FA" w:rsidRPr="005746FA">
              <w:rPr>
                <w:sz w:val="20"/>
                <w:szCs w:val="20"/>
              </w:rPr>
              <w:t xml:space="preserve"> </w:t>
            </w:r>
            <w:proofErr w:type="spellStart"/>
            <w:r w:rsidR="005746FA" w:rsidRPr="005746FA">
              <w:rPr>
                <w:sz w:val="20"/>
                <w:szCs w:val="20"/>
              </w:rPr>
              <w:t>уч</w:t>
            </w:r>
            <w:proofErr w:type="gramStart"/>
            <w:r w:rsidR="005746FA" w:rsidRPr="005746FA">
              <w:rPr>
                <w:sz w:val="20"/>
                <w:szCs w:val="20"/>
              </w:rPr>
              <w:t>.г</w:t>
            </w:r>
            <w:proofErr w:type="gramEnd"/>
            <w:r w:rsidR="005746FA" w:rsidRPr="005746FA">
              <w:rPr>
                <w:sz w:val="20"/>
                <w:szCs w:val="20"/>
              </w:rPr>
              <w:t>од</w:t>
            </w:r>
            <w:proofErr w:type="spellEnd"/>
          </w:p>
        </w:tc>
      </w:tr>
      <w:tr w:rsidR="005746FA" w:rsidRPr="005746FA" w:rsidTr="00DC3806">
        <w:trPr>
          <w:trHeight w:val="264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2776DC" w:rsidP="0057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FA" w:rsidRPr="00DC3806" w:rsidRDefault="00D54C6C" w:rsidP="00DC38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971631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971631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971631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8E0933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8E0933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135998" w:rsidP="0013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746FA" w:rsidRPr="005746FA" w:rsidRDefault="005746FA" w:rsidP="005746FA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529"/>
        <w:gridCol w:w="529"/>
        <w:gridCol w:w="529"/>
        <w:gridCol w:w="529"/>
        <w:gridCol w:w="530"/>
        <w:gridCol w:w="529"/>
        <w:gridCol w:w="529"/>
        <w:gridCol w:w="529"/>
        <w:gridCol w:w="529"/>
        <w:gridCol w:w="530"/>
        <w:gridCol w:w="529"/>
        <w:gridCol w:w="529"/>
        <w:gridCol w:w="529"/>
        <w:gridCol w:w="529"/>
        <w:gridCol w:w="530"/>
      </w:tblGrid>
      <w:tr w:rsidR="005746FA" w:rsidRPr="005746FA" w:rsidTr="00E44F67">
        <w:trPr>
          <w:trHeight w:val="264"/>
        </w:trPr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F67" w:rsidRDefault="00E44F67" w:rsidP="005746FA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5746FA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5746FA">
            <w:pPr>
              <w:jc w:val="center"/>
              <w:rPr>
                <w:b/>
                <w:bCs/>
                <w:i/>
              </w:rPr>
            </w:pPr>
          </w:p>
          <w:p w:rsidR="00E44F67" w:rsidRDefault="00E44F67" w:rsidP="005746FA">
            <w:pPr>
              <w:jc w:val="center"/>
              <w:rPr>
                <w:b/>
                <w:bCs/>
                <w:i/>
              </w:rPr>
            </w:pPr>
          </w:p>
          <w:p w:rsidR="005746FA" w:rsidRPr="005746FA" w:rsidRDefault="005746FA" w:rsidP="005746FA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 xml:space="preserve"> Достижения в Конкурсах</w:t>
            </w:r>
          </w:p>
        </w:tc>
      </w:tr>
      <w:tr w:rsidR="005746FA" w:rsidRPr="005746FA" w:rsidTr="0060194D">
        <w:trPr>
          <w:cantSplit/>
          <w:trHeight w:val="24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FA" w:rsidRPr="005746FA" w:rsidRDefault="005746FA" w:rsidP="00E44F6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ование ОУ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Стимулирование ОУ, активно </w:t>
            </w:r>
            <w:proofErr w:type="gramStart"/>
            <w:r w:rsidRPr="005746FA">
              <w:rPr>
                <w:b/>
                <w:sz w:val="20"/>
                <w:szCs w:val="20"/>
              </w:rPr>
              <w:t>внедряющих</w:t>
            </w:r>
            <w:proofErr w:type="gramEnd"/>
            <w:r w:rsidRPr="005746FA">
              <w:rPr>
                <w:b/>
                <w:sz w:val="20"/>
                <w:szCs w:val="20"/>
              </w:rPr>
              <w:t xml:space="preserve"> инновационные образ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вательные программы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Областной конкурс и</w:t>
            </w:r>
            <w:r w:rsidRPr="005746FA">
              <w:rPr>
                <w:b/>
                <w:sz w:val="20"/>
                <w:szCs w:val="20"/>
              </w:rPr>
              <w:t>н</w:t>
            </w:r>
            <w:r w:rsidRPr="005746FA">
              <w:rPr>
                <w:b/>
                <w:sz w:val="20"/>
                <w:szCs w:val="20"/>
              </w:rPr>
              <w:t>новационных проектов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Областной конкурс эк</w:t>
            </w:r>
            <w:r w:rsidRPr="005746FA">
              <w:rPr>
                <w:b/>
                <w:sz w:val="20"/>
                <w:szCs w:val="20"/>
              </w:rPr>
              <w:t>с</w:t>
            </w:r>
            <w:r w:rsidRPr="005746FA">
              <w:rPr>
                <w:b/>
                <w:sz w:val="20"/>
                <w:szCs w:val="20"/>
              </w:rPr>
              <w:t>периментальных</w:t>
            </w:r>
            <w:r w:rsidR="004524D1">
              <w:rPr>
                <w:b/>
                <w:sz w:val="20"/>
                <w:szCs w:val="20"/>
              </w:rPr>
              <w:t xml:space="preserve"> (инн</w:t>
            </w:r>
            <w:r w:rsidR="004524D1">
              <w:rPr>
                <w:b/>
                <w:sz w:val="20"/>
                <w:szCs w:val="20"/>
              </w:rPr>
              <w:t>о</w:t>
            </w:r>
            <w:r w:rsidR="004524D1">
              <w:rPr>
                <w:b/>
                <w:sz w:val="20"/>
                <w:szCs w:val="20"/>
              </w:rPr>
              <w:t>вационных)</w:t>
            </w:r>
            <w:r w:rsidRPr="005746FA">
              <w:rPr>
                <w:b/>
                <w:sz w:val="20"/>
                <w:szCs w:val="20"/>
              </w:rPr>
              <w:t xml:space="preserve"> площадок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Денежное поощрение лучших учителей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601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онкурсный отбор уч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 xml:space="preserve">телей, </w:t>
            </w:r>
            <w:proofErr w:type="spellStart"/>
            <w:r w:rsidRPr="005746FA">
              <w:rPr>
                <w:b/>
                <w:sz w:val="20"/>
                <w:szCs w:val="20"/>
              </w:rPr>
              <w:t>получивщих</w:t>
            </w:r>
            <w:proofErr w:type="spellEnd"/>
            <w:r w:rsidRPr="005746FA">
              <w:rPr>
                <w:b/>
                <w:sz w:val="20"/>
                <w:szCs w:val="20"/>
              </w:rPr>
              <w:t xml:space="preserve"> д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ежное поощрение за счет средств областного бюджета</w:t>
            </w:r>
          </w:p>
        </w:tc>
      </w:tr>
      <w:tr w:rsidR="005746FA" w:rsidRPr="005746FA" w:rsidTr="0060194D">
        <w:trPr>
          <w:cantSplit/>
          <w:trHeight w:val="657"/>
        </w:trPr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485DAA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5746FA" w:rsidRPr="005746FA" w:rsidTr="0060194D">
        <w:trPr>
          <w:trHeight w:val="1384"/>
        </w:trPr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6FA" w:rsidRPr="005746FA" w:rsidRDefault="005746FA" w:rsidP="005746F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6FA" w:rsidRPr="005746FA" w:rsidRDefault="005746FA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</w:tr>
      <w:tr w:rsidR="00553C19" w:rsidRPr="005746FA" w:rsidTr="00553C19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19" w:rsidRPr="005746FA" w:rsidRDefault="00553C19" w:rsidP="00574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553C19" w:rsidP="0057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линс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лин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553C19" w:rsidP="00553C1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Default="00553C19" w:rsidP="00553C19">
            <w:pPr>
              <w:jc w:val="center"/>
            </w:pPr>
            <w:r w:rsidRPr="00780AF7">
              <w:rPr>
                <w:sz w:val="20"/>
                <w:szCs w:val="20"/>
              </w:rPr>
              <w:t>1/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Default="00553C19" w:rsidP="00553C19">
            <w:pPr>
              <w:jc w:val="center"/>
            </w:pPr>
            <w:r w:rsidRPr="00780AF7">
              <w:rPr>
                <w:sz w:val="20"/>
                <w:szCs w:val="20"/>
              </w:rPr>
              <w:t>1/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4524D1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4952C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4952C7" w:rsidP="0049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396BE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396BE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396BE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396BE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396BE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396BE7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BD7141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BD7141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19" w:rsidRPr="005746FA" w:rsidRDefault="00BD7141" w:rsidP="00601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1362" w:rsidRDefault="00771362">
      <w:bookmarkStart w:id="0" w:name="_GoBack"/>
      <w:bookmarkEnd w:id="0"/>
    </w:p>
    <w:sectPr w:rsidR="0077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54"/>
    <w:rsid w:val="00032B0D"/>
    <w:rsid w:val="000344E1"/>
    <w:rsid w:val="00056FCE"/>
    <w:rsid w:val="00065354"/>
    <w:rsid w:val="000669B9"/>
    <w:rsid w:val="000B7074"/>
    <w:rsid w:val="000F0BC5"/>
    <w:rsid w:val="00135998"/>
    <w:rsid w:val="0015166D"/>
    <w:rsid w:val="001856D5"/>
    <w:rsid w:val="00187C8B"/>
    <w:rsid w:val="00212F3A"/>
    <w:rsid w:val="002354BC"/>
    <w:rsid w:val="002776DC"/>
    <w:rsid w:val="00297AD2"/>
    <w:rsid w:val="002C5E8C"/>
    <w:rsid w:val="002C60CF"/>
    <w:rsid w:val="002E5E68"/>
    <w:rsid w:val="002F34DE"/>
    <w:rsid w:val="00322366"/>
    <w:rsid w:val="00325A2A"/>
    <w:rsid w:val="00341B4C"/>
    <w:rsid w:val="00396BE7"/>
    <w:rsid w:val="003B4638"/>
    <w:rsid w:val="004524D1"/>
    <w:rsid w:val="00485DAA"/>
    <w:rsid w:val="004952C7"/>
    <w:rsid w:val="00497635"/>
    <w:rsid w:val="004E4D14"/>
    <w:rsid w:val="00520AF4"/>
    <w:rsid w:val="00530A8D"/>
    <w:rsid w:val="00553C19"/>
    <w:rsid w:val="00563A8C"/>
    <w:rsid w:val="005746FA"/>
    <w:rsid w:val="0060194D"/>
    <w:rsid w:val="00607F55"/>
    <w:rsid w:val="00686F49"/>
    <w:rsid w:val="006A5C17"/>
    <w:rsid w:val="006C1B96"/>
    <w:rsid w:val="00725D62"/>
    <w:rsid w:val="00771362"/>
    <w:rsid w:val="00775DFC"/>
    <w:rsid w:val="0080292B"/>
    <w:rsid w:val="00873B11"/>
    <w:rsid w:val="008E0933"/>
    <w:rsid w:val="00926AE6"/>
    <w:rsid w:val="00947A85"/>
    <w:rsid w:val="00964415"/>
    <w:rsid w:val="00971631"/>
    <w:rsid w:val="009A619F"/>
    <w:rsid w:val="009B28A6"/>
    <w:rsid w:val="009F186B"/>
    <w:rsid w:val="009F6C40"/>
    <w:rsid w:val="00A01FF0"/>
    <w:rsid w:val="00A56637"/>
    <w:rsid w:val="00A81CDF"/>
    <w:rsid w:val="00AA7B8F"/>
    <w:rsid w:val="00AD2F9A"/>
    <w:rsid w:val="00AE0EBD"/>
    <w:rsid w:val="00BD2375"/>
    <w:rsid w:val="00BD7141"/>
    <w:rsid w:val="00C031D5"/>
    <w:rsid w:val="00C30692"/>
    <w:rsid w:val="00C412DA"/>
    <w:rsid w:val="00C66ADF"/>
    <w:rsid w:val="00C735F6"/>
    <w:rsid w:val="00CC4DD3"/>
    <w:rsid w:val="00CE60C4"/>
    <w:rsid w:val="00D54C6C"/>
    <w:rsid w:val="00DC3806"/>
    <w:rsid w:val="00E32554"/>
    <w:rsid w:val="00E423CE"/>
    <w:rsid w:val="00E44F67"/>
    <w:rsid w:val="00E9142A"/>
    <w:rsid w:val="00EA344E"/>
    <w:rsid w:val="00EB19C7"/>
    <w:rsid w:val="00EC4B2F"/>
    <w:rsid w:val="00F3709E"/>
    <w:rsid w:val="00F61BB5"/>
    <w:rsid w:val="00F80D0F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8A6"/>
    <w:rPr>
      <w:i/>
      <w:iCs/>
    </w:rPr>
  </w:style>
  <w:style w:type="character" w:customStyle="1" w:styleId="apple-converted-space">
    <w:name w:val="apple-converted-space"/>
    <w:basedOn w:val="a0"/>
    <w:rsid w:val="009B28A6"/>
  </w:style>
  <w:style w:type="paragraph" w:styleId="a4">
    <w:name w:val="Balloon Text"/>
    <w:basedOn w:val="a"/>
    <w:link w:val="a5"/>
    <w:uiPriority w:val="99"/>
    <w:semiHidden/>
    <w:unhideWhenUsed/>
    <w:rsid w:val="00235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8A6"/>
    <w:rPr>
      <w:i/>
      <w:iCs/>
    </w:rPr>
  </w:style>
  <w:style w:type="character" w:customStyle="1" w:styleId="apple-converted-space">
    <w:name w:val="apple-converted-space"/>
    <w:basedOn w:val="a0"/>
    <w:rsid w:val="009B28A6"/>
  </w:style>
  <w:style w:type="paragraph" w:styleId="a4">
    <w:name w:val="Balloon Text"/>
    <w:basedOn w:val="a"/>
    <w:link w:val="a5"/>
    <w:uiPriority w:val="99"/>
    <w:semiHidden/>
    <w:unhideWhenUsed/>
    <w:rsid w:val="00235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ECF9-98C5-4DBA-B7E2-9C561FE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Secretary</cp:lastModifiedBy>
  <cp:revision>19</cp:revision>
  <cp:lastPrinted>2015-06-18T23:03:00Z</cp:lastPrinted>
  <dcterms:created xsi:type="dcterms:W3CDTF">2015-06-10T00:01:00Z</dcterms:created>
  <dcterms:modified xsi:type="dcterms:W3CDTF">2015-07-06T03:52:00Z</dcterms:modified>
</cp:coreProperties>
</file>